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075D" w14:textId="4EA77591" w:rsidR="009B4763" w:rsidRPr="0029221E" w:rsidRDefault="009B4763" w:rsidP="009B476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9221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</w:rPr>
        <w:t>IS2103 Enterprise Systems Server-side Design and Development</w:t>
      </w:r>
    </w:p>
    <w:p w14:paraId="07124BB6" w14:textId="1A5F4EA3" w:rsidR="009B4763" w:rsidRPr="0029221E" w:rsidRDefault="009B4763" w:rsidP="009B47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PAIR PROJECT</w:t>
      </w:r>
    </w:p>
    <w:p w14:paraId="63EF3F2F" w14:textId="77777777" w:rsidR="009B4763" w:rsidRPr="0029221E" w:rsidRDefault="009B4763" w:rsidP="009B476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C57E582" w14:textId="77777777" w:rsidR="009B4763" w:rsidRPr="0029221E" w:rsidRDefault="009B4763" w:rsidP="009B476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9221E">
        <w:rPr>
          <w:rFonts w:ascii="Times New Roman" w:hAnsi="Times New Roman" w:cs="Times New Roman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E2E8E65" wp14:editId="6B1998BF">
            <wp:simplePos x="0" y="0"/>
            <wp:positionH relativeFrom="margin">
              <wp:posOffset>1148080</wp:posOffset>
            </wp:positionH>
            <wp:positionV relativeFrom="margin">
              <wp:posOffset>1193165</wp:posOffset>
            </wp:positionV>
            <wp:extent cx="3435350" cy="2038350"/>
            <wp:effectExtent l="0" t="0" r="0" b="0"/>
            <wp:wrapSquare wrapText="bothSides"/>
            <wp:docPr id="2" name="Picture 2" descr="https://lh6.googleusercontent.com/EkGZpOKnG4uaRunw4A8fPW5806_kMd-8NlLalIo4WYzorFn8DiFk9tGQlpKBM7epFSU8TkdgFayfg5Koz25dMR5wbRrBkhs9jqsy5_-lxi6McGtJ78s0qBq_EctrUaE3uk7vgO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kGZpOKnG4uaRunw4A8fPW5806_kMd-8NlLalIo4WYzorFn8DiFk9tGQlpKBM7epFSU8TkdgFayfg5Koz25dMR5wbRrBkhs9jqsy5_-lxi6McGtJ78s0qBq_EctrUaE3uk7vgOs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C9A9A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593A87D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CB39323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0207A62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903E52F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57BFEFD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14:paraId="50F1EB41" w14:textId="756A5211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4"/>
        </w:rPr>
        <w:t>Pair Group: PP01</w:t>
      </w:r>
    </w:p>
    <w:p w14:paraId="6BDAF10E" w14:textId="713485B2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4"/>
        </w:rPr>
        <w:t>Merlion Car Rental (MCR) System Write-up</w:t>
      </w:r>
    </w:p>
    <w:p w14:paraId="495E9B20" w14:textId="77777777" w:rsidR="009B4763" w:rsidRPr="0029221E" w:rsidRDefault="009B4763" w:rsidP="009B4763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</w:p>
    <w:p w14:paraId="24BD1D8A" w14:textId="1E85B35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9221E">
        <w:rPr>
          <w:rFonts w:ascii="Times New Roman" w:eastAsia="Times New Roman" w:hAnsi="Times New Roman" w:cs="Times New Roman"/>
          <w:color w:val="000000" w:themeColor="text1"/>
          <w:sz w:val="24"/>
        </w:rPr>
        <w:t>Tan Jia Le Damien (A0183560E)</w:t>
      </w:r>
    </w:p>
    <w:p w14:paraId="0622FD32" w14:textId="77777777" w:rsidR="009B4763" w:rsidRPr="0029221E" w:rsidRDefault="009B4763" w:rsidP="009B4763">
      <w:pPr>
        <w:spacing w:before="240" w:after="3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29221E">
        <w:rPr>
          <w:rFonts w:ascii="Times New Roman" w:eastAsia="Times New Roman" w:hAnsi="Times New Roman" w:cs="Times New Roman"/>
          <w:color w:val="000000" w:themeColor="text1"/>
          <w:sz w:val="24"/>
        </w:rPr>
        <w:t>Wong Jin Fu Shaun (A0189408R)</w:t>
      </w:r>
    </w:p>
    <w:p w14:paraId="07581446" w14:textId="77777777" w:rsidR="009B4763" w:rsidRPr="0029221E" w:rsidRDefault="009B4763" w:rsidP="009B4763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CE49FA2" w14:textId="77777777" w:rsidR="006C0FA6" w:rsidRDefault="008C2C30" w:rsidP="008C2C30">
      <w:pPr>
        <w:spacing w:after="200" w:line="276" w:lineRule="auto"/>
        <w:rPr>
          <w:noProof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29221E">
        <w:rPr>
          <w:rFonts w:ascii="Times New Roman" w:eastAsia="Times New Roman" w:hAnsi="Times New Roman" w:cs="Times New Roman"/>
          <w:b/>
          <w:color w:val="000000" w:themeColor="text1"/>
          <w:sz w:val="40"/>
          <w:szCs w:val="24"/>
        </w:rPr>
        <w:lastRenderedPageBreak/>
        <w:t>Table of Contents</w:t>
      </w:r>
      <w:r w:rsidRPr="0029221E">
        <w:rPr>
          <w:rFonts w:ascii="Times New Roman" w:hAnsi="Times New Roman" w:cs="Times New Roman"/>
          <w:b/>
          <w:bCs/>
          <w:caps/>
          <w:szCs w:val="20"/>
        </w:rPr>
        <w:fldChar w:fldCharType="begin"/>
      </w:r>
      <w:r w:rsidRPr="0029221E">
        <w:rPr>
          <w:rFonts w:ascii="Times New Roman" w:hAnsi="Times New Roman" w:cs="Times New Roman"/>
        </w:rPr>
        <w:instrText xml:space="preserve"> TOC \o "1-5" \h \z \u </w:instrText>
      </w:r>
      <w:r w:rsidRPr="0029221E">
        <w:rPr>
          <w:rFonts w:ascii="Times New Roman" w:hAnsi="Times New Roman" w:cs="Times New Roman"/>
          <w:b/>
          <w:bCs/>
          <w:caps/>
          <w:szCs w:val="20"/>
        </w:rPr>
        <w:fldChar w:fldCharType="separate"/>
      </w:r>
    </w:p>
    <w:p w14:paraId="59CCD275" w14:textId="71A47F97" w:rsidR="006C0FA6" w:rsidRDefault="00516271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2" w:history="1">
        <w:r w:rsidR="006C0FA6" w:rsidRPr="00C13DDF">
          <w:rPr>
            <w:rStyle w:val="Hyperlink"/>
            <w:rFonts w:ascii="Times New Roman" w:hAnsi="Times New Roman"/>
            <w:b/>
            <w:noProof/>
          </w:rPr>
          <w:t>1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b/>
            <w:noProof/>
          </w:rPr>
          <w:t>Executive Summary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52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2</w:t>
        </w:r>
        <w:r w:rsidR="006C0FA6">
          <w:rPr>
            <w:noProof/>
            <w:webHidden/>
          </w:rPr>
          <w:fldChar w:fldCharType="end"/>
        </w:r>
      </w:hyperlink>
    </w:p>
    <w:p w14:paraId="21B2ACB8" w14:textId="7EAAC6CB" w:rsidR="006C0FA6" w:rsidRDefault="00516271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3" w:history="1">
        <w:r w:rsidR="006C0FA6" w:rsidRPr="00C13DDF">
          <w:rPr>
            <w:rStyle w:val="Hyperlink"/>
            <w:rFonts w:ascii="Times New Roman" w:hAnsi="Times New Roman"/>
            <w:noProof/>
          </w:rPr>
          <w:t>1.1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Components in solution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53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2</w:t>
        </w:r>
        <w:r w:rsidR="006C0FA6">
          <w:rPr>
            <w:noProof/>
            <w:webHidden/>
          </w:rPr>
          <w:fldChar w:fldCharType="end"/>
        </w:r>
      </w:hyperlink>
    </w:p>
    <w:p w14:paraId="5E98DCFE" w14:textId="3EBB108F" w:rsidR="006C0FA6" w:rsidRDefault="00516271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4" w:history="1">
        <w:r w:rsidR="006C0FA6" w:rsidRPr="00C13DDF">
          <w:rPr>
            <w:rStyle w:val="Hyperlink"/>
            <w:rFonts w:ascii="Times New Roman" w:hAnsi="Times New Roman"/>
            <w:noProof/>
          </w:rPr>
          <w:t>1.2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Benefits of solution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54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2</w:t>
        </w:r>
        <w:r w:rsidR="006C0FA6">
          <w:rPr>
            <w:noProof/>
            <w:webHidden/>
          </w:rPr>
          <w:fldChar w:fldCharType="end"/>
        </w:r>
      </w:hyperlink>
    </w:p>
    <w:p w14:paraId="2962E76C" w14:textId="3DB1148F" w:rsidR="006C0FA6" w:rsidRDefault="00516271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5" w:history="1">
        <w:r w:rsidR="006C0FA6" w:rsidRPr="00C13DDF">
          <w:rPr>
            <w:rStyle w:val="Hyperlink"/>
            <w:rFonts w:ascii="Times New Roman" w:hAnsi="Times New Roman"/>
            <w:noProof/>
          </w:rPr>
          <w:t>1.3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Process taken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55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2</w:t>
        </w:r>
        <w:r w:rsidR="006C0FA6">
          <w:rPr>
            <w:noProof/>
            <w:webHidden/>
          </w:rPr>
          <w:fldChar w:fldCharType="end"/>
        </w:r>
      </w:hyperlink>
    </w:p>
    <w:p w14:paraId="5254EA55" w14:textId="2C020125" w:rsidR="006C0FA6" w:rsidRDefault="00516271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6" w:history="1">
        <w:r w:rsidR="006C0FA6" w:rsidRPr="00C13DDF">
          <w:rPr>
            <w:rStyle w:val="Hyperlink"/>
            <w:rFonts w:ascii="Times New Roman" w:hAnsi="Times New Roman"/>
            <w:b/>
            <w:noProof/>
          </w:rPr>
          <w:t>2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b/>
            <w:noProof/>
          </w:rPr>
          <w:t>Introduction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56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3</w:t>
        </w:r>
        <w:r w:rsidR="006C0FA6">
          <w:rPr>
            <w:noProof/>
            <w:webHidden/>
          </w:rPr>
          <w:fldChar w:fldCharType="end"/>
        </w:r>
      </w:hyperlink>
    </w:p>
    <w:p w14:paraId="1EAE9F64" w14:textId="5B992489" w:rsidR="006C0FA6" w:rsidRDefault="00516271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7" w:history="1">
        <w:r w:rsidR="006C0FA6" w:rsidRPr="00C13DDF">
          <w:rPr>
            <w:rStyle w:val="Hyperlink"/>
            <w:rFonts w:ascii="Times New Roman" w:hAnsi="Times New Roman"/>
            <w:noProof/>
          </w:rPr>
          <w:t>2.1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Project Scope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57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3</w:t>
        </w:r>
        <w:r w:rsidR="006C0FA6">
          <w:rPr>
            <w:noProof/>
            <w:webHidden/>
          </w:rPr>
          <w:fldChar w:fldCharType="end"/>
        </w:r>
      </w:hyperlink>
    </w:p>
    <w:p w14:paraId="2C257102" w14:textId="408BBB10" w:rsidR="006C0FA6" w:rsidRDefault="00516271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8" w:history="1">
        <w:r w:rsidR="006C0FA6" w:rsidRPr="00C13DDF">
          <w:rPr>
            <w:rStyle w:val="Hyperlink"/>
            <w:rFonts w:ascii="Times New Roman" w:hAnsi="Times New Roman"/>
            <w:noProof/>
          </w:rPr>
          <w:t>2.2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Subsystem/Modules in Solution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58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3</w:t>
        </w:r>
        <w:r w:rsidR="006C0FA6">
          <w:rPr>
            <w:noProof/>
            <w:webHidden/>
          </w:rPr>
          <w:fldChar w:fldCharType="end"/>
        </w:r>
      </w:hyperlink>
    </w:p>
    <w:p w14:paraId="336D1D9D" w14:textId="1ACCF306" w:rsidR="006C0FA6" w:rsidRDefault="00516271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59" w:history="1">
        <w:r w:rsidR="006C0FA6" w:rsidRPr="00C13DDF">
          <w:rPr>
            <w:rStyle w:val="Hyperlink"/>
            <w:rFonts w:ascii="Times New Roman" w:hAnsi="Times New Roman"/>
            <w:noProof/>
          </w:rPr>
          <w:t>2.2.1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CaRMS Management System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59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3</w:t>
        </w:r>
        <w:r w:rsidR="006C0FA6">
          <w:rPr>
            <w:noProof/>
            <w:webHidden/>
          </w:rPr>
          <w:fldChar w:fldCharType="end"/>
        </w:r>
      </w:hyperlink>
    </w:p>
    <w:p w14:paraId="7C15D93D" w14:textId="27D9D238" w:rsidR="006C0FA6" w:rsidRDefault="00516271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0" w:history="1">
        <w:r w:rsidR="006C0FA6" w:rsidRPr="00C13DDF">
          <w:rPr>
            <w:rStyle w:val="Hyperlink"/>
            <w:rFonts w:ascii="Times New Roman" w:hAnsi="Times New Roman"/>
            <w:noProof/>
          </w:rPr>
          <w:t>2.2.2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CaRMS Reservation System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0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3</w:t>
        </w:r>
        <w:r w:rsidR="006C0FA6">
          <w:rPr>
            <w:noProof/>
            <w:webHidden/>
          </w:rPr>
          <w:fldChar w:fldCharType="end"/>
        </w:r>
      </w:hyperlink>
    </w:p>
    <w:p w14:paraId="6D3BE4C1" w14:textId="6FE9AB1D" w:rsidR="006C0FA6" w:rsidRDefault="00516271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1" w:history="1">
        <w:r w:rsidR="006C0FA6" w:rsidRPr="00C13DDF">
          <w:rPr>
            <w:rStyle w:val="Hyperlink"/>
            <w:rFonts w:ascii="Times New Roman" w:hAnsi="Times New Roman"/>
            <w:noProof/>
          </w:rPr>
          <w:t>2.2.3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Holiday Reservation System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1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3</w:t>
        </w:r>
        <w:r w:rsidR="006C0FA6">
          <w:rPr>
            <w:noProof/>
            <w:webHidden/>
          </w:rPr>
          <w:fldChar w:fldCharType="end"/>
        </w:r>
      </w:hyperlink>
    </w:p>
    <w:p w14:paraId="2DC3BA06" w14:textId="6B5F41FC" w:rsidR="006C0FA6" w:rsidRDefault="00516271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2" w:history="1">
        <w:r w:rsidR="006C0FA6" w:rsidRPr="00C13DDF">
          <w:rPr>
            <w:rStyle w:val="Hyperlink"/>
            <w:rFonts w:ascii="Times New Roman" w:hAnsi="Times New Roman"/>
            <w:b/>
            <w:noProof/>
          </w:rPr>
          <w:t>3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b/>
            <w:noProof/>
          </w:rPr>
          <w:t>High-level Systems Architecture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2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4</w:t>
        </w:r>
        <w:r w:rsidR="006C0FA6">
          <w:rPr>
            <w:noProof/>
            <w:webHidden/>
          </w:rPr>
          <w:fldChar w:fldCharType="end"/>
        </w:r>
      </w:hyperlink>
    </w:p>
    <w:p w14:paraId="48C44009" w14:textId="3C233126" w:rsidR="006C0FA6" w:rsidRDefault="00516271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3" w:history="1">
        <w:r w:rsidR="006C0FA6" w:rsidRPr="00C13DDF">
          <w:rPr>
            <w:rStyle w:val="Hyperlink"/>
            <w:rFonts w:ascii="Times New Roman" w:hAnsi="Times New Roman"/>
            <w:noProof/>
          </w:rPr>
          <w:t>3.1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Logical Data Model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3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4</w:t>
        </w:r>
        <w:r w:rsidR="006C0FA6">
          <w:rPr>
            <w:noProof/>
            <w:webHidden/>
          </w:rPr>
          <w:fldChar w:fldCharType="end"/>
        </w:r>
      </w:hyperlink>
    </w:p>
    <w:p w14:paraId="2BD97A87" w14:textId="27D792CD" w:rsidR="006C0FA6" w:rsidRDefault="00516271">
      <w:pPr>
        <w:pStyle w:val="TOC1"/>
        <w:tabs>
          <w:tab w:val="left" w:pos="66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4" w:history="1">
        <w:r w:rsidR="006C0FA6" w:rsidRPr="00C13DDF">
          <w:rPr>
            <w:rStyle w:val="Hyperlink"/>
            <w:rFonts w:ascii="Times New Roman" w:hAnsi="Times New Roman"/>
            <w:noProof/>
          </w:rPr>
          <w:t>3.2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Physical Data Model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4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4</w:t>
        </w:r>
        <w:r w:rsidR="006C0FA6">
          <w:rPr>
            <w:noProof/>
            <w:webHidden/>
          </w:rPr>
          <w:fldChar w:fldCharType="end"/>
        </w:r>
      </w:hyperlink>
    </w:p>
    <w:p w14:paraId="513E5E0A" w14:textId="7785237E" w:rsidR="006C0FA6" w:rsidRDefault="00516271">
      <w:pPr>
        <w:pStyle w:val="TOC1"/>
        <w:tabs>
          <w:tab w:val="left" w:pos="44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5" w:history="1">
        <w:r w:rsidR="006C0FA6" w:rsidRPr="00C13DDF">
          <w:rPr>
            <w:rStyle w:val="Hyperlink"/>
            <w:rFonts w:ascii="Times New Roman" w:hAnsi="Times New Roman"/>
            <w:b/>
            <w:noProof/>
          </w:rPr>
          <w:t>4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b/>
            <w:noProof/>
          </w:rPr>
          <w:t>Business Requirements Analysis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5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5</w:t>
        </w:r>
        <w:r w:rsidR="006C0FA6">
          <w:rPr>
            <w:noProof/>
            <w:webHidden/>
          </w:rPr>
          <w:fldChar w:fldCharType="end"/>
        </w:r>
      </w:hyperlink>
    </w:p>
    <w:p w14:paraId="60AA8D08" w14:textId="5B8489EB" w:rsidR="006C0FA6" w:rsidRDefault="00516271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6" w:history="1">
        <w:r w:rsidR="006C0FA6" w:rsidRPr="00C13DDF">
          <w:rPr>
            <w:rStyle w:val="Hyperlink"/>
            <w:rFonts w:ascii="Times New Roman" w:hAnsi="Times New Roman"/>
            <w:noProof/>
          </w:rPr>
          <w:t>4.1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CaRMS Management System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6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5</w:t>
        </w:r>
        <w:r w:rsidR="006C0FA6">
          <w:rPr>
            <w:noProof/>
            <w:webHidden/>
          </w:rPr>
          <w:fldChar w:fldCharType="end"/>
        </w:r>
      </w:hyperlink>
    </w:p>
    <w:p w14:paraId="09F15F39" w14:textId="4AC2239E" w:rsidR="006C0FA6" w:rsidRDefault="00516271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7" w:history="1">
        <w:r w:rsidR="006C0FA6" w:rsidRPr="00C13DDF">
          <w:rPr>
            <w:rStyle w:val="Hyperlink"/>
            <w:rFonts w:ascii="Times New Roman" w:hAnsi="Times New Roman"/>
            <w:noProof/>
          </w:rPr>
          <w:t>4.1.1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Rationale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7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5</w:t>
        </w:r>
        <w:r w:rsidR="006C0FA6">
          <w:rPr>
            <w:noProof/>
            <w:webHidden/>
          </w:rPr>
          <w:fldChar w:fldCharType="end"/>
        </w:r>
      </w:hyperlink>
    </w:p>
    <w:p w14:paraId="0BDED617" w14:textId="6402CE63" w:rsidR="006C0FA6" w:rsidRDefault="00516271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8" w:history="1">
        <w:r w:rsidR="006C0FA6" w:rsidRPr="00C13DDF">
          <w:rPr>
            <w:rStyle w:val="Hyperlink"/>
            <w:rFonts w:ascii="Times New Roman" w:hAnsi="Times New Roman"/>
            <w:noProof/>
          </w:rPr>
          <w:t>4.1.2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Rules &amp; Assumptions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8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5</w:t>
        </w:r>
        <w:r w:rsidR="006C0FA6">
          <w:rPr>
            <w:noProof/>
            <w:webHidden/>
          </w:rPr>
          <w:fldChar w:fldCharType="end"/>
        </w:r>
      </w:hyperlink>
    </w:p>
    <w:p w14:paraId="7EC7F5A9" w14:textId="0304A2F9" w:rsidR="006C0FA6" w:rsidRDefault="00516271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69" w:history="1">
        <w:r w:rsidR="006C0FA6" w:rsidRPr="00C13DDF">
          <w:rPr>
            <w:rStyle w:val="Hyperlink"/>
            <w:rFonts w:ascii="Times New Roman" w:hAnsi="Times New Roman"/>
            <w:noProof/>
          </w:rPr>
          <w:t>4.2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CaRMS Reservation System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69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7</w:t>
        </w:r>
        <w:r w:rsidR="006C0FA6">
          <w:rPr>
            <w:noProof/>
            <w:webHidden/>
          </w:rPr>
          <w:fldChar w:fldCharType="end"/>
        </w:r>
      </w:hyperlink>
    </w:p>
    <w:p w14:paraId="58285545" w14:textId="6B841E64" w:rsidR="006C0FA6" w:rsidRDefault="00516271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70" w:history="1">
        <w:r w:rsidR="006C0FA6" w:rsidRPr="00C13DDF">
          <w:rPr>
            <w:rStyle w:val="Hyperlink"/>
            <w:rFonts w:ascii="Times New Roman" w:hAnsi="Times New Roman"/>
            <w:noProof/>
          </w:rPr>
          <w:t>4.2.1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Rationale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70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7</w:t>
        </w:r>
        <w:r w:rsidR="006C0FA6">
          <w:rPr>
            <w:noProof/>
            <w:webHidden/>
          </w:rPr>
          <w:fldChar w:fldCharType="end"/>
        </w:r>
      </w:hyperlink>
    </w:p>
    <w:p w14:paraId="1E5C2218" w14:textId="3EAE367F" w:rsidR="006C0FA6" w:rsidRDefault="00516271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71" w:history="1">
        <w:r w:rsidR="006C0FA6" w:rsidRPr="00C13DDF">
          <w:rPr>
            <w:rStyle w:val="Hyperlink"/>
            <w:rFonts w:ascii="Times New Roman" w:hAnsi="Times New Roman"/>
            <w:noProof/>
          </w:rPr>
          <w:t>4.2.2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Rules &amp; Assumptions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71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7</w:t>
        </w:r>
        <w:r w:rsidR="006C0FA6">
          <w:rPr>
            <w:noProof/>
            <w:webHidden/>
          </w:rPr>
          <w:fldChar w:fldCharType="end"/>
        </w:r>
      </w:hyperlink>
    </w:p>
    <w:p w14:paraId="4F94A705" w14:textId="3A8F0E0B" w:rsidR="006C0FA6" w:rsidRDefault="00516271">
      <w:pPr>
        <w:pStyle w:val="TOC2"/>
        <w:tabs>
          <w:tab w:val="left" w:pos="88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72" w:history="1">
        <w:r w:rsidR="006C0FA6" w:rsidRPr="00C13DDF">
          <w:rPr>
            <w:rStyle w:val="Hyperlink"/>
            <w:rFonts w:ascii="Times New Roman" w:hAnsi="Times New Roman"/>
            <w:noProof/>
          </w:rPr>
          <w:t>4.3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Holiday Reservation System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72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9</w:t>
        </w:r>
        <w:r w:rsidR="006C0FA6">
          <w:rPr>
            <w:noProof/>
            <w:webHidden/>
          </w:rPr>
          <w:fldChar w:fldCharType="end"/>
        </w:r>
      </w:hyperlink>
    </w:p>
    <w:p w14:paraId="14D83C6B" w14:textId="7A5936CB" w:rsidR="006C0FA6" w:rsidRDefault="00516271">
      <w:pPr>
        <w:pStyle w:val="TOC3"/>
        <w:tabs>
          <w:tab w:val="left" w:pos="1200"/>
          <w:tab w:val="right" w:leader="dot" w:pos="9350"/>
        </w:tabs>
        <w:rPr>
          <w:rFonts w:cstheme="minorBidi"/>
          <w:noProof/>
          <w:lang w:val="en-SG" w:eastAsia="zh-CN"/>
        </w:rPr>
      </w:pPr>
      <w:hyperlink w:anchor="_Toc24730273" w:history="1">
        <w:r w:rsidR="006C0FA6" w:rsidRPr="00C13DDF">
          <w:rPr>
            <w:rStyle w:val="Hyperlink"/>
            <w:rFonts w:ascii="Times New Roman" w:hAnsi="Times New Roman"/>
            <w:noProof/>
          </w:rPr>
          <w:t>4.3.1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Rationale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73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9</w:t>
        </w:r>
        <w:r w:rsidR="006C0FA6">
          <w:rPr>
            <w:noProof/>
            <w:webHidden/>
          </w:rPr>
          <w:fldChar w:fldCharType="end"/>
        </w:r>
      </w:hyperlink>
    </w:p>
    <w:p w14:paraId="7F548312" w14:textId="681AE41E" w:rsidR="000650FD" w:rsidRDefault="00516271" w:rsidP="000650FD">
      <w:pPr>
        <w:pStyle w:val="TOC3"/>
        <w:tabs>
          <w:tab w:val="left" w:pos="1200"/>
          <w:tab w:val="right" w:leader="dot" w:pos="9350"/>
        </w:tabs>
        <w:rPr>
          <w:rFonts w:ascii="Times New Roman" w:hAnsi="Times New Roman"/>
        </w:rPr>
      </w:pPr>
      <w:hyperlink w:anchor="_Toc24730274" w:history="1">
        <w:r w:rsidR="006C0FA6" w:rsidRPr="00C13DDF">
          <w:rPr>
            <w:rStyle w:val="Hyperlink"/>
            <w:rFonts w:ascii="Times New Roman" w:hAnsi="Times New Roman"/>
            <w:noProof/>
          </w:rPr>
          <w:t>4.3.2.</w:t>
        </w:r>
        <w:r w:rsidR="006C0FA6">
          <w:rPr>
            <w:rFonts w:cstheme="minorBidi"/>
            <w:noProof/>
            <w:lang w:val="en-SG" w:eastAsia="zh-CN"/>
          </w:rPr>
          <w:tab/>
        </w:r>
        <w:r w:rsidR="006C0FA6" w:rsidRPr="00C13DDF">
          <w:rPr>
            <w:rStyle w:val="Hyperlink"/>
            <w:rFonts w:ascii="Times New Roman" w:hAnsi="Times New Roman"/>
            <w:noProof/>
          </w:rPr>
          <w:t>Rules &amp; Assumptions</w:t>
        </w:r>
        <w:r w:rsidR="006C0FA6">
          <w:rPr>
            <w:noProof/>
            <w:webHidden/>
          </w:rPr>
          <w:tab/>
        </w:r>
        <w:r w:rsidR="006C0FA6">
          <w:rPr>
            <w:noProof/>
            <w:webHidden/>
          </w:rPr>
          <w:fldChar w:fldCharType="begin"/>
        </w:r>
        <w:r w:rsidR="006C0FA6">
          <w:rPr>
            <w:noProof/>
            <w:webHidden/>
          </w:rPr>
          <w:instrText xml:space="preserve"> PAGEREF _Toc24730274 \h </w:instrText>
        </w:r>
        <w:r w:rsidR="006C0FA6">
          <w:rPr>
            <w:noProof/>
            <w:webHidden/>
          </w:rPr>
        </w:r>
        <w:r w:rsidR="006C0FA6">
          <w:rPr>
            <w:noProof/>
            <w:webHidden/>
          </w:rPr>
          <w:fldChar w:fldCharType="separate"/>
        </w:r>
        <w:r w:rsidR="006C0FA6">
          <w:rPr>
            <w:noProof/>
            <w:webHidden/>
          </w:rPr>
          <w:t>9</w:t>
        </w:r>
        <w:r w:rsidR="006C0FA6">
          <w:rPr>
            <w:noProof/>
            <w:webHidden/>
          </w:rPr>
          <w:fldChar w:fldCharType="end"/>
        </w:r>
      </w:hyperlink>
      <w:r w:rsidR="008C2C30" w:rsidRPr="0029221E">
        <w:rPr>
          <w:rFonts w:ascii="Times New Roman" w:hAnsi="Times New Roman"/>
        </w:rPr>
        <w:fldChar w:fldCharType="end"/>
      </w:r>
    </w:p>
    <w:p w14:paraId="6AAE3953" w14:textId="77777777" w:rsidR="000650FD" w:rsidRDefault="000650FD">
      <w:pPr>
        <w:spacing w:after="200" w:line="276" w:lineRule="auto"/>
        <w:rPr>
          <w:rFonts w:ascii="Times New Roman" w:hAnsi="Times New Roman" w:cs="Times New Roman"/>
          <w:lang w:val="en-US" w:eastAsia="en-US"/>
        </w:rPr>
      </w:pPr>
      <w:r>
        <w:rPr>
          <w:rFonts w:ascii="Times New Roman" w:hAnsi="Times New Roman"/>
        </w:rPr>
        <w:br w:type="page"/>
      </w:r>
    </w:p>
    <w:p w14:paraId="01AC6AAA" w14:textId="709CE0D5" w:rsidR="00EC06AE" w:rsidRPr="0029221E" w:rsidRDefault="0008531B" w:rsidP="00073AFD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/>
          <w:sz w:val="40"/>
        </w:rPr>
      </w:pPr>
      <w:r w:rsidRPr="0029221E">
        <w:rPr>
          <w:rFonts w:ascii="Times New Roman" w:hAnsi="Times New Roman" w:cs="Times New Roman"/>
          <w:b/>
          <w:sz w:val="40"/>
        </w:rPr>
        <w:lastRenderedPageBreak/>
        <w:t xml:space="preserve"> </w:t>
      </w:r>
      <w:bookmarkStart w:id="0" w:name="_Toc24730252"/>
      <w:r w:rsidR="00EC06AE" w:rsidRPr="0029221E">
        <w:rPr>
          <w:rFonts w:ascii="Times New Roman" w:hAnsi="Times New Roman" w:cs="Times New Roman"/>
          <w:b/>
          <w:sz w:val="40"/>
        </w:rPr>
        <w:t>Executive Summary</w:t>
      </w:r>
      <w:bookmarkEnd w:id="0"/>
    </w:p>
    <w:p w14:paraId="132779E2" w14:textId="77777777" w:rsidR="00EC06AE" w:rsidRPr="0029221E" w:rsidRDefault="00EC06AE" w:rsidP="00F35382">
      <w:pPr>
        <w:pStyle w:val="Heading2"/>
        <w:ind w:left="432"/>
        <w:rPr>
          <w:rFonts w:ascii="Times New Roman" w:hAnsi="Times New Roman" w:cs="Times New Roman"/>
        </w:rPr>
      </w:pPr>
      <w:bookmarkStart w:id="1" w:name="_Toc24730253"/>
      <w:r w:rsidRPr="0029221E">
        <w:rPr>
          <w:rFonts w:ascii="Times New Roman" w:hAnsi="Times New Roman" w:cs="Times New Roman"/>
        </w:rPr>
        <w:t>Components in solution</w:t>
      </w:r>
      <w:bookmarkEnd w:id="1"/>
    </w:p>
    <w:p w14:paraId="214DA4F6" w14:textId="77777777" w:rsidR="00EC06AE" w:rsidRPr="0029221E" w:rsidRDefault="00EC06AE" w:rsidP="00F35382">
      <w:pPr>
        <w:pStyle w:val="Heading2"/>
        <w:ind w:left="432"/>
        <w:rPr>
          <w:rFonts w:ascii="Times New Roman" w:hAnsi="Times New Roman" w:cs="Times New Roman"/>
        </w:rPr>
      </w:pPr>
      <w:bookmarkStart w:id="2" w:name="_Toc24730254"/>
      <w:r w:rsidRPr="0029221E">
        <w:rPr>
          <w:rFonts w:ascii="Times New Roman" w:hAnsi="Times New Roman" w:cs="Times New Roman"/>
        </w:rPr>
        <w:t>Benefits of solution</w:t>
      </w:r>
      <w:bookmarkEnd w:id="2"/>
    </w:p>
    <w:p w14:paraId="3B26A0A9" w14:textId="49FC5B64" w:rsidR="0029221E" w:rsidRDefault="00EC06AE" w:rsidP="00F35382">
      <w:pPr>
        <w:pStyle w:val="Heading2"/>
        <w:ind w:left="432"/>
        <w:rPr>
          <w:rFonts w:ascii="Times New Roman" w:hAnsi="Times New Roman" w:cs="Times New Roman"/>
        </w:rPr>
      </w:pPr>
      <w:bookmarkStart w:id="3" w:name="_Toc24730255"/>
      <w:r w:rsidRPr="0029221E">
        <w:rPr>
          <w:rFonts w:ascii="Times New Roman" w:hAnsi="Times New Roman" w:cs="Times New Roman"/>
        </w:rPr>
        <w:t>Process taken</w:t>
      </w:r>
      <w:bookmarkEnd w:id="3"/>
    </w:p>
    <w:p w14:paraId="7D192DBB" w14:textId="214F8275" w:rsidR="00EC06AE" w:rsidRPr="0029221E" w:rsidRDefault="0029221E" w:rsidP="00F35382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37DD7E7" w14:textId="4D6A4609" w:rsidR="004B3F04" w:rsidRPr="0029221E" w:rsidRDefault="0008531B" w:rsidP="00073AFD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/>
          <w:sz w:val="40"/>
        </w:rPr>
      </w:pPr>
      <w:r w:rsidRPr="0029221E">
        <w:rPr>
          <w:rFonts w:ascii="Times New Roman" w:hAnsi="Times New Roman" w:cs="Times New Roman"/>
          <w:b/>
          <w:sz w:val="40"/>
        </w:rPr>
        <w:lastRenderedPageBreak/>
        <w:t xml:space="preserve"> </w:t>
      </w:r>
      <w:bookmarkStart w:id="4" w:name="_Toc24730256"/>
      <w:r w:rsidR="00EC06AE" w:rsidRPr="0029221E">
        <w:rPr>
          <w:rFonts w:ascii="Times New Roman" w:hAnsi="Times New Roman" w:cs="Times New Roman"/>
          <w:b/>
          <w:sz w:val="40"/>
        </w:rPr>
        <w:t>Introduction</w:t>
      </w:r>
      <w:bookmarkEnd w:id="4"/>
    </w:p>
    <w:p w14:paraId="36433D09" w14:textId="77777777" w:rsidR="004B3F04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5" w:name="_Toc24730257"/>
      <w:r w:rsidRPr="0029221E">
        <w:rPr>
          <w:rFonts w:ascii="Times New Roman" w:hAnsi="Times New Roman" w:cs="Times New Roman"/>
        </w:rPr>
        <w:t>Project Scope</w:t>
      </w:r>
      <w:bookmarkEnd w:id="5"/>
    </w:p>
    <w:p w14:paraId="6505CF01" w14:textId="77777777" w:rsidR="004B3F04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6" w:name="_Toc24730258"/>
      <w:r w:rsidRPr="0029221E">
        <w:rPr>
          <w:rFonts w:ascii="Times New Roman" w:hAnsi="Times New Roman" w:cs="Times New Roman"/>
        </w:rPr>
        <w:t>Subsystem/Modules in Solution</w:t>
      </w:r>
      <w:bookmarkEnd w:id="6"/>
    </w:p>
    <w:p w14:paraId="6691F158" w14:textId="77777777" w:rsidR="004B3F04" w:rsidRPr="0029221E" w:rsidRDefault="004B3F04" w:rsidP="00F35382">
      <w:pPr>
        <w:pStyle w:val="Heading3"/>
        <w:ind w:left="504"/>
        <w:rPr>
          <w:rFonts w:ascii="Times New Roman" w:hAnsi="Times New Roman" w:cs="Times New Roman"/>
        </w:rPr>
      </w:pPr>
      <w:bookmarkStart w:id="7" w:name="_Toc24730259"/>
      <w:proofErr w:type="spellStart"/>
      <w:r w:rsidRPr="0029221E">
        <w:rPr>
          <w:rFonts w:ascii="Times New Roman" w:hAnsi="Times New Roman" w:cs="Times New Roman"/>
        </w:rPr>
        <w:t>CaRMS</w:t>
      </w:r>
      <w:proofErr w:type="spellEnd"/>
      <w:r w:rsidRPr="0029221E">
        <w:rPr>
          <w:rFonts w:ascii="Times New Roman" w:hAnsi="Times New Roman" w:cs="Times New Roman"/>
        </w:rPr>
        <w:t xml:space="preserve"> Management System</w:t>
      </w:r>
      <w:bookmarkEnd w:id="7"/>
    </w:p>
    <w:p w14:paraId="4882E2AF" w14:textId="77777777" w:rsidR="004B3F04" w:rsidRPr="0029221E" w:rsidRDefault="004B3F04" w:rsidP="00F35382">
      <w:pPr>
        <w:pStyle w:val="Heading3"/>
        <w:ind w:left="504"/>
        <w:rPr>
          <w:rFonts w:ascii="Times New Roman" w:hAnsi="Times New Roman" w:cs="Times New Roman"/>
        </w:rPr>
      </w:pPr>
      <w:bookmarkStart w:id="8" w:name="_Toc24730260"/>
      <w:proofErr w:type="spellStart"/>
      <w:r w:rsidRPr="0029221E">
        <w:rPr>
          <w:rFonts w:ascii="Times New Roman" w:hAnsi="Times New Roman" w:cs="Times New Roman"/>
        </w:rPr>
        <w:t>CaRMS</w:t>
      </w:r>
      <w:proofErr w:type="spellEnd"/>
      <w:r w:rsidRPr="0029221E">
        <w:rPr>
          <w:rFonts w:ascii="Times New Roman" w:hAnsi="Times New Roman" w:cs="Times New Roman"/>
        </w:rPr>
        <w:t xml:space="preserve"> Reservation System</w:t>
      </w:r>
      <w:bookmarkEnd w:id="8"/>
    </w:p>
    <w:p w14:paraId="7E347BEB" w14:textId="3F1DEC78" w:rsidR="0029221E" w:rsidRDefault="004B3F04" w:rsidP="00F35382">
      <w:pPr>
        <w:pStyle w:val="Heading3"/>
        <w:ind w:left="504"/>
        <w:rPr>
          <w:rFonts w:ascii="Times New Roman" w:hAnsi="Times New Roman" w:cs="Times New Roman"/>
        </w:rPr>
      </w:pPr>
      <w:bookmarkStart w:id="9" w:name="_Toc24730261"/>
      <w:r w:rsidRPr="0029221E">
        <w:rPr>
          <w:rFonts w:ascii="Times New Roman" w:hAnsi="Times New Roman" w:cs="Times New Roman"/>
        </w:rPr>
        <w:t>Holiday Reservation System</w:t>
      </w:r>
      <w:bookmarkEnd w:id="9"/>
    </w:p>
    <w:p w14:paraId="4B84C247" w14:textId="7DB4ED17" w:rsidR="004B3F04" w:rsidRPr="0029221E" w:rsidRDefault="0029221E" w:rsidP="00F35382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99BB2C0" w14:textId="410FE4A9" w:rsidR="004B3F04" w:rsidRPr="0029221E" w:rsidRDefault="0008531B" w:rsidP="00073AFD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/>
          <w:sz w:val="40"/>
        </w:rPr>
      </w:pPr>
      <w:r w:rsidRPr="0029221E">
        <w:rPr>
          <w:rFonts w:ascii="Times New Roman" w:hAnsi="Times New Roman" w:cs="Times New Roman"/>
          <w:b/>
          <w:sz w:val="40"/>
        </w:rPr>
        <w:lastRenderedPageBreak/>
        <w:t xml:space="preserve"> </w:t>
      </w:r>
      <w:bookmarkStart w:id="10" w:name="_Toc24730262"/>
      <w:r w:rsidR="004B3F04" w:rsidRPr="0029221E">
        <w:rPr>
          <w:rFonts w:ascii="Times New Roman" w:hAnsi="Times New Roman" w:cs="Times New Roman"/>
          <w:b/>
          <w:sz w:val="40"/>
        </w:rPr>
        <w:t>High-level Systems Architecture</w:t>
      </w:r>
      <w:bookmarkEnd w:id="10"/>
    </w:p>
    <w:p w14:paraId="23C17EF7" w14:textId="317B679C" w:rsidR="004B3F04" w:rsidRDefault="004B3F04" w:rsidP="00073AFD">
      <w:pPr>
        <w:pStyle w:val="Heading1"/>
        <w:numPr>
          <w:ilvl w:val="1"/>
          <w:numId w:val="27"/>
        </w:numPr>
        <w:ind w:left="432"/>
        <w:rPr>
          <w:rFonts w:ascii="Times New Roman" w:hAnsi="Times New Roman" w:cs="Times New Roman"/>
        </w:rPr>
      </w:pPr>
      <w:bookmarkStart w:id="11" w:name="_Toc24730263"/>
      <w:r w:rsidRPr="0029221E">
        <w:rPr>
          <w:rFonts w:ascii="Times New Roman" w:hAnsi="Times New Roman" w:cs="Times New Roman"/>
        </w:rPr>
        <w:t>Logical Data Model</w:t>
      </w:r>
      <w:bookmarkEnd w:id="11"/>
    </w:p>
    <w:p w14:paraId="6642A117" w14:textId="3A22777D" w:rsidR="006C0188" w:rsidRPr="006C0188" w:rsidRDefault="006C0188" w:rsidP="006C0188">
      <w:r>
        <w:rPr>
          <w:noProof/>
        </w:rPr>
        <w:drawing>
          <wp:inline distT="0" distB="0" distL="0" distR="0" wp14:anchorId="202380F4" wp14:editId="6E1BC35B">
            <wp:extent cx="5943600" cy="533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A1EB" w14:textId="2E57F048" w:rsidR="00F35382" w:rsidRDefault="004B3F04" w:rsidP="00073AFD">
      <w:pPr>
        <w:pStyle w:val="Heading1"/>
        <w:numPr>
          <w:ilvl w:val="1"/>
          <w:numId w:val="27"/>
        </w:numPr>
        <w:ind w:left="432"/>
        <w:rPr>
          <w:rFonts w:ascii="Times New Roman" w:hAnsi="Times New Roman" w:cs="Times New Roman"/>
        </w:rPr>
      </w:pPr>
      <w:bookmarkStart w:id="12" w:name="_Toc24730264"/>
      <w:r w:rsidRPr="0029221E">
        <w:rPr>
          <w:rFonts w:ascii="Times New Roman" w:hAnsi="Times New Roman" w:cs="Times New Roman"/>
        </w:rPr>
        <w:t>Physical Data Model</w:t>
      </w:r>
      <w:bookmarkEnd w:id="12"/>
    </w:p>
    <w:p w14:paraId="1913F984" w14:textId="0F9436EC" w:rsidR="004B3F04" w:rsidRPr="00F35382" w:rsidRDefault="00F35382" w:rsidP="00F35382">
      <w:pPr>
        <w:spacing w:after="200" w:line="276" w:lineRule="auto"/>
        <w:rPr>
          <w:rFonts w:ascii="Times New Roman" w:eastAsiaTheme="majorEastAsia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59771C7" w14:textId="18C4B3EF" w:rsidR="004B3F04" w:rsidRPr="0029221E" w:rsidRDefault="0008531B" w:rsidP="00073AFD">
      <w:pPr>
        <w:pStyle w:val="Heading1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29221E">
        <w:rPr>
          <w:rFonts w:ascii="Times New Roman" w:hAnsi="Times New Roman" w:cs="Times New Roman"/>
          <w:b/>
          <w:sz w:val="40"/>
        </w:rPr>
        <w:lastRenderedPageBreak/>
        <w:t xml:space="preserve"> </w:t>
      </w:r>
      <w:bookmarkStart w:id="13" w:name="_Toc24730265"/>
      <w:r w:rsidR="004B3F04" w:rsidRPr="0029221E">
        <w:rPr>
          <w:rFonts w:ascii="Times New Roman" w:hAnsi="Times New Roman" w:cs="Times New Roman"/>
          <w:b/>
          <w:sz w:val="40"/>
        </w:rPr>
        <w:t>Business Requirements Analysis</w:t>
      </w:r>
      <w:bookmarkEnd w:id="13"/>
    </w:p>
    <w:p w14:paraId="1351F672" w14:textId="77777777" w:rsidR="0008531B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14" w:name="_Toc24730266"/>
      <w:proofErr w:type="spellStart"/>
      <w:r w:rsidRPr="0029221E">
        <w:rPr>
          <w:rFonts w:ascii="Times New Roman" w:hAnsi="Times New Roman" w:cs="Times New Roman"/>
        </w:rPr>
        <w:t>CaRMS</w:t>
      </w:r>
      <w:proofErr w:type="spellEnd"/>
      <w:r w:rsidRPr="0029221E">
        <w:rPr>
          <w:rFonts w:ascii="Times New Roman" w:hAnsi="Times New Roman" w:cs="Times New Roman"/>
        </w:rPr>
        <w:t xml:space="preserve"> Management System</w:t>
      </w:r>
      <w:bookmarkEnd w:id="14"/>
      <w:r w:rsidR="0008531B" w:rsidRPr="0029221E">
        <w:rPr>
          <w:rFonts w:ascii="Times New Roman" w:hAnsi="Times New Roman" w:cs="Times New Roman"/>
        </w:rPr>
        <w:t xml:space="preserve"> </w:t>
      </w:r>
    </w:p>
    <w:p w14:paraId="7E0F4EB7" w14:textId="77777777" w:rsidR="0008531B" w:rsidRPr="0029221E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15" w:name="_Toc24730267"/>
      <w:r w:rsidRPr="0029221E">
        <w:rPr>
          <w:rFonts w:ascii="Times New Roman" w:hAnsi="Times New Roman" w:cs="Times New Roman"/>
        </w:rPr>
        <w:t>Rationale</w:t>
      </w:r>
      <w:bookmarkEnd w:id="15"/>
    </w:p>
    <w:p w14:paraId="4155C3CB" w14:textId="701BE979" w:rsidR="004B3F04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16" w:name="_Toc24730268"/>
      <w:r w:rsidRPr="0029221E">
        <w:rPr>
          <w:rFonts w:ascii="Times New Roman" w:hAnsi="Times New Roman" w:cs="Times New Roman"/>
        </w:rPr>
        <w:t>Rules &amp; Assumptions</w:t>
      </w:r>
      <w:bookmarkEnd w:id="16"/>
    </w:p>
    <w:p w14:paraId="79D8C56F" w14:textId="0C1B248B" w:rsidR="006352E2" w:rsidRDefault="006352E2" w:rsidP="006352E2"/>
    <w:tbl>
      <w:tblPr>
        <w:tblStyle w:val="TableGrid"/>
        <w:tblW w:w="9627" w:type="dxa"/>
        <w:tblInd w:w="-107" w:type="dxa"/>
        <w:tblCellMar>
          <w:top w:w="51" w:type="dxa"/>
          <w:left w:w="94" w:type="dxa"/>
          <w:right w:w="66" w:type="dxa"/>
        </w:tblCellMar>
        <w:tblLook w:val="04A0" w:firstRow="1" w:lastRow="0" w:firstColumn="1" w:lastColumn="0" w:noHBand="0" w:noVBand="1"/>
      </w:tblPr>
      <w:tblGrid>
        <w:gridCol w:w="516"/>
        <w:gridCol w:w="2326"/>
        <w:gridCol w:w="3856"/>
        <w:gridCol w:w="2929"/>
      </w:tblGrid>
      <w:tr w:rsidR="006352E2" w:rsidRPr="0029221E" w14:paraId="6DABE471" w14:textId="77777777" w:rsidTr="00224636">
        <w:trPr>
          <w:trHeight w:val="262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F3D29B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S/N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9E37692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Use Case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48BF51" w14:textId="3656C358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Business Rules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E05F11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eastAsia="Times New Roman" w:hAnsi="Times New Roman" w:cs="Times New Roman"/>
                <w:b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>Business Assumptions</w:t>
            </w:r>
          </w:p>
        </w:tc>
      </w:tr>
      <w:tr w:rsidR="006352E2" w:rsidRPr="0029221E" w14:paraId="783D6CB2" w14:textId="77777777" w:rsidTr="00224636">
        <w:trPr>
          <w:trHeight w:val="817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7B803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39C3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Outlet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3AC41" w14:textId="77777777" w:rsidR="006352E2" w:rsidRPr="0029221E" w:rsidRDefault="006352E2" w:rsidP="00F6148B">
            <w:pPr>
              <w:numPr>
                <w:ilvl w:val="0"/>
                <w:numId w:val="1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ckend data initialisation only. </w:t>
            </w:r>
          </w:p>
          <w:p w14:paraId="30E41F38" w14:textId="77777777" w:rsidR="006352E2" w:rsidRPr="0029221E" w:rsidRDefault="006352E2" w:rsidP="00F6148B">
            <w:pPr>
              <w:numPr>
                <w:ilvl w:val="0"/>
                <w:numId w:val="1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outlet record. </w:t>
            </w:r>
          </w:p>
          <w:p w14:paraId="3A8E6682" w14:textId="77777777" w:rsidR="006352E2" w:rsidRPr="0029221E" w:rsidRDefault="006352E2" w:rsidP="00F6148B">
            <w:pPr>
              <w:numPr>
                <w:ilvl w:val="0"/>
                <w:numId w:val="1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sic attributes should include address and opening hours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67CA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37D11AF5" w14:textId="77777777" w:rsidTr="00224636">
        <w:trPr>
          <w:trHeight w:val="799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F155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2FB5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Employee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06D3" w14:textId="77777777" w:rsidR="006352E2" w:rsidRPr="0029221E" w:rsidRDefault="006352E2" w:rsidP="00F6148B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ckend data initialisation only. </w:t>
            </w:r>
          </w:p>
          <w:p w14:paraId="15439EDA" w14:textId="77777777" w:rsidR="006352E2" w:rsidRPr="0029221E" w:rsidRDefault="006352E2" w:rsidP="00F6148B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employee record with the required credentials, user role (corresponds to use case actor) and outlet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CEA3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426DF462" w14:textId="77777777" w:rsidTr="00224636">
        <w:trPr>
          <w:trHeight w:val="547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F760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1DED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Partner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F746" w14:textId="77777777" w:rsidR="006352E2" w:rsidRPr="0029221E" w:rsidRDefault="006352E2" w:rsidP="00F6148B">
            <w:pPr>
              <w:numPr>
                <w:ilvl w:val="0"/>
                <w:numId w:val="3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ckend data initialisation only. </w:t>
            </w:r>
          </w:p>
          <w:p w14:paraId="13E8FABF" w14:textId="77777777" w:rsidR="006352E2" w:rsidRPr="0029221E" w:rsidRDefault="006352E2" w:rsidP="00F6148B">
            <w:pPr>
              <w:numPr>
                <w:ilvl w:val="0"/>
                <w:numId w:val="3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partner record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1B58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367AE036" w14:textId="77777777" w:rsidTr="00224636">
        <w:trPr>
          <w:trHeight w:val="547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1F5B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B209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Category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E428" w14:textId="77777777" w:rsidR="006352E2" w:rsidRPr="0029221E" w:rsidRDefault="006352E2" w:rsidP="00F6148B">
            <w:pPr>
              <w:numPr>
                <w:ilvl w:val="0"/>
                <w:numId w:val="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ckend data initialisation only. </w:t>
            </w:r>
          </w:p>
          <w:p w14:paraId="021F80B1" w14:textId="77777777" w:rsidR="006352E2" w:rsidRPr="0029221E" w:rsidRDefault="006352E2" w:rsidP="00F6148B">
            <w:pPr>
              <w:numPr>
                <w:ilvl w:val="0"/>
                <w:numId w:val="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s a new (car) category record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595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4C96AD51" w14:textId="77777777" w:rsidTr="00224636">
        <w:trPr>
          <w:trHeight w:val="2083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423F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416E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llocate Cars to Current Day Reservations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EAEF" w14:textId="77777777" w:rsidR="006352E2" w:rsidRPr="0029221E" w:rsidRDefault="006352E2" w:rsidP="00F6148B">
            <w:pPr>
              <w:numPr>
                <w:ilvl w:val="0"/>
                <w:numId w:val="5"/>
              </w:numPr>
              <w:spacing w:after="41" w:line="239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trieve a list of all car rental reservations for pickup on the current date and allocate an available car for the reserved car (make and) model or category. </w:t>
            </w:r>
          </w:p>
          <w:p w14:paraId="0695A1BA" w14:textId="5194F33B" w:rsidR="006352E2" w:rsidRPr="0029221E" w:rsidRDefault="006352E2" w:rsidP="00F6148B">
            <w:pPr>
              <w:numPr>
                <w:ilvl w:val="0"/>
                <w:numId w:val="5"/>
              </w:numPr>
              <w:spacing w:after="40" w:line="240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When allocating cars, priority should be accorded to cars that are already in the pickup </w:t>
            </w:r>
            <w:r w:rsidR="000832BF" w:rsidRPr="0029221E">
              <w:rPr>
                <w:rFonts w:ascii="Times New Roman" w:hAnsi="Times New Roman" w:cs="Times New Roman"/>
              </w:rPr>
              <w:t>outlet or</w:t>
            </w:r>
            <w:r w:rsidRPr="0029221E">
              <w:rPr>
                <w:rFonts w:ascii="Times New Roman" w:hAnsi="Times New Roman" w:cs="Times New Roman"/>
              </w:rPr>
              <w:t xml:space="preserve"> will be returned to the pickup outlet in time. </w:t>
            </w:r>
          </w:p>
          <w:p w14:paraId="356A1A50" w14:textId="77777777" w:rsidR="006352E2" w:rsidRPr="0029221E" w:rsidRDefault="006352E2" w:rsidP="00F6148B">
            <w:pPr>
              <w:numPr>
                <w:ilvl w:val="0"/>
                <w:numId w:val="5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ars that are at a different outlet from the pickup outlet should be allocated only when necessary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3C50" w14:textId="2E816796" w:rsidR="006352E2" w:rsidRPr="0029221E" w:rsidRDefault="0068773B" w:rsidP="00224636">
            <w:pPr>
              <w:spacing w:after="41" w:line="239" w:lineRule="auto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s that allocation is done at 2AM daily</w:t>
            </w:r>
          </w:p>
        </w:tc>
      </w:tr>
      <w:tr w:rsidR="006352E2" w:rsidRPr="0029221E" w14:paraId="18EA0D8E" w14:textId="77777777" w:rsidTr="00224636">
        <w:trPr>
          <w:trHeight w:val="1322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D79D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7E0D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Generate Transit Driver </w:t>
            </w:r>
          </w:p>
          <w:p w14:paraId="67376E4B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atch Records for </w:t>
            </w:r>
          </w:p>
          <w:p w14:paraId="548F2E94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rrent Day Reservations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BCDC" w14:textId="77777777" w:rsidR="006352E2" w:rsidRPr="0029221E" w:rsidRDefault="006352E2" w:rsidP="00F6148B">
            <w:pPr>
              <w:numPr>
                <w:ilvl w:val="0"/>
                <w:numId w:val="6"/>
              </w:numPr>
              <w:spacing w:after="43" w:line="237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trieve a list of car allocations for pickup on the current date that require movement from another different outlet. </w:t>
            </w:r>
          </w:p>
          <w:p w14:paraId="152BF647" w14:textId="77777777" w:rsidR="006352E2" w:rsidRPr="0029221E" w:rsidRDefault="006352E2" w:rsidP="00F6148B">
            <w:pPr>
              <w:numPr>
                <w:ilvl w:val="0"/>
                <w:numId w:val="6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Generate a transit driver dispatch record for each car. </w:t>
            </w:r>
          </w:p>
          <w:p w14:paraId="5293B7AA" w14:textId="77777777" w:rsidR="006352E2" w:rsidRPr="0029221E" w:rsidRDefault="006352E2" w:rsidP="00F6148B">
            <w:pPr>
              <w:numPr>
                <w:ilvl w:val="0"/>
                <w:numId w:val="6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ach outlet should only manage dispatch records for cars that are to be moved to itself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154B" w14:textId="15906A03" w:rsidR="006352E2" w:rsidRPr="0068773B" w:rsidRDefault="0068773B" w:rsidP="0068773B">
            <w:pPr>
              <w:spacing w:after="43" w:line="237" w:lineRule="auto"/>
              <w:rPr>
                <w:rFonts w:ascii="Times New Roman" w:hAnsi="Times New Roman" w:cs="Times New Roman"/>
              </w:rPr>
            </w:pPr>
            <w:r w:rsidRPr="0068773B">
              <w:rPr>
                <w:rFonts w:ascii="Times New Roman" w:hAnsi="Times New Roman" w:cs="Times New Roman"/>
              </w:rPr>
              <w:t>Assumes that transit can still be done outside of the outlet’s operating hours</w:t>
            </w:r>
          </w:p>
          <w:p w14:paraId="07F9E59B" w14:textId="2C527D99" w:rsidR="0068773B" w:rsidRPr="0029221E" w:rsidRDefault="0068773B" w:rsidP="00224636">
            <w:pPr>
              <w:spacing w:after="43" w:line="237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4AAC4355" w14:textId="77777777" w:rsidTr="00224636">
        <w:trPr>
          <w:trHeight w:val="2095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B46F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lastRenderedPageBreak/>
              <w:t xml:space="preserve">7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FAD7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mployee Login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CEE5" w14:textId="77777777" w:rsidR="006352E2" w:rsidRPr="0029221E" w:rsidRDefault="006352E2" w:rsidP="00F6148B">
            <w:pPr>
              <w:numPr>
                <w:ilvl w:val="0"/>
                <w:numId w:val="7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llows an employee to login to the system and assume the preconfigured user role. </w:t>
            </w:r>
          </w:p>
          <w:p w14:paraId="4AF8D0ED" w14:textId="77777777" w:rsidR="006352E2" w:rsidRPr="0029221E" w:rsidRDefault="006352E2" w:rsidP="00F6148B">
            <w:pPr>
              <w:numPr>
                <w:ilvl w:val="0"/>
                <w:numId w:val="7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May only be performed if employee is not currently login to the system. </w:t>
            </w:r>
          </w:p>
          <w:p w14:paraId="4673F49B" w14:textId="77777777" w:rsidR="006352E2" w:rsidRPr="0029221E" w:rsidRDefault="006352E2" w:rsidP="00F6148B">
            <w:pPr>
              <w:numPr>
                <w:ilvl w:val="0"/>
                <w:numId w:val="7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mployee must be currently login to the system to perform all other use cases. </w:t>
            </w:r>
          </w:p>
          <w:p w14:paraId="697BB659" w14:textId="77777777" w:rsidR="006352E2" w:rsidRPr="0029221E" w:rsidRDefault="006352E2" w:rsidP="00F6148B">
            <w:pPr>
              <w:numPr>
                <w:ilvl w:val="0"/>
                <w:numId w:val="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 default system administrator account should be created as part of data initialisation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5E94" w14:textId="77777777" w:rsidR="006352E2" w:rsidRPr="0029221E" w:rsidRDefault="006352E2" w:rsidP="00224636">
            <w:pPr>
              <w:spacing w:after="38" w:line="242" w:lineRule="auto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7EBA192C" w14:textId="77777777" w:rsidTr="00224636">
        <w:trPr>
          <w:trHeight w:val="802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FFF7A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BEDE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mployee Logout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26D" w14:textId="77777777" w:rsidR="006352E2" w:rsidRPr="0029221E" w:rsidRDefault="006352E2" w:rsidP="00F6148B">
            <w:pPr>
              <w:numPr>
                <w:ilvl w:val="0"/>
                <w:numId w:val="8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Logout the employee. </w:t>
            </w:r>
          </w:p>
          <w:p w14:paraId="6852E03F" w14:textId="77777777" w:rsidR="006352E2" w:rsidRPr="0029221E" w:rsidRDefault="006352E2" w:rsidP="00F6148B">
            <w:pPr>
              <w:numPr>
                <w:ilvl w:val="0"/>
                <w:numId w:val="8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May only be performed if employee is currently login to the system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CC5E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57F9A470" w14:textId="77777777" w:rsidTr="00224636">
        <w:trPr>
          <w:trHeight w:val="1574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A3D2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8C6C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Rental Rate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02F9" w14:textId="77777777" w:rsidR="006352E2" w:rsidRPr="0029221E" w:rsidRDefault="006352E2" w:rsidP="00F6148B">
            <w:pPr>
              <w:numPr>
                <w:ilvl w:val="0"/>
                <w:numId w:val="9"/>
              </w:numPr>
              <w:spacing w:after="38" w:line="242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car rental rate record for a particular car category. </w:t>
            </w:r>
          </w:p>
          <w:p w14:paraId="124BC7FA" w14:textId="77777777" w:rsidR="006352E2" w:rsidRPr="0029221E" w:rsidRDefault="006352E2" w:rsidP="00F6148B">
            <w:pPr>
              <w:numPr>
                <w:ilvl w:val="0"/>
                <w:numId w:val="9"/>
              </w:numPr>
              <w:spacing w:after="40" w:line="242" w:lineRule="auto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sic attributes should include name, car category, rate per day (i.e., 24 hours period), validity period (if applicable). </w:t>
            </w:r>
          </w:p>
          <w:p w14:paraId="00437A2C" w14:textId="77777777" w:rsidR="006352E2" w:rsidRPr="0029221E" w:rsidRDefault="006352E2" w:rsidP="00F6148B">
            <w:pPr>
              <w:numPr>
                <w:ilvl w:val="0"/>
                <w:numId w:val="9"/>
              </w:numPr>
              <w:spacing w:after="0"/>
              <w:ind w:left="374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No rental reservation can be made if a rental rate is not available for a particular category for a particular day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DE0" w14:textId="77777777" w:rsidR="006352E2" w:rsidRPr="0029221E" w:rsidRDefault="006352E2" w:rsidP="00224636">
            <w:pPr>
              <w:spacing w:after="38" w:line="242" w:lineRule="auto"/>
              <w:ind w:left="14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7B24301D" w14:textId="77777777" w:rsidTr="00224636">
        <w:trPr>
          <w:trHeight w:val="802"/>
        </w:trPr>
        <w:tc>
          <w:tcPr>
            <w:tcW w:w="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51A7" w14:textId="77777777" w:rsidR="006352E2" w:rsidRPr="0029221E" w:rsidRDefault="006352E2" w:rsidP="00F6148B">
            <w:pPr>
              <w:spacing w:after="0"/>
              <w:ind w:left="13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3BE7" w14:textId="77777777" w:rsidR="006352E2" w:rsidRPr="0029221E" w:rsidRDefault="006352E2" w:rsidP="00F6148B">
            <w:pPr>
              <w:spacing w:after="0"/>
              <w:ind w:left="14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All Rental Rates 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C44A" w14:textId="77777777" w:rsidR="006352E2" w:rsidRPr="0029221E" w:rsidRDefault="006352E2" w:rsidP="00F6148B">
            <w:pPr>
              <w:numPr>
                <w:ilvl w:val="0"/>
                <w:numId w:val="10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lay a list of all car rental rate records in the system. </w:t>
            </w:r>
          </w:p>
          <w:p w14:paraId="3BB42DA4" w14:textId="77777777" w:rsidR="006352E2" w:rsidRPr="0029221E" w:rsidRDefault="006352E2" w:rsidP="00F6148B">
            <w:pPr>
              <w:numPr>
                <w:ilvl w:val="0"/>
                <w:numId w:val="10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s should be sorted in ascending order by car category and validity period. 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AF7E" w14:textId="77777777" w:rsidR="006352E2" w:rsidRPr="0029221E" w:rsidRDefault="006352E2" w:rsidP="00224636">
            <w:pPr>
              <w:spacing w:after="0"/>
              <w:ind w:left="14"/>
              <w:rPr>
                <w:rFonts w:ascii="Times New Roman" w:hAnsi="Times New Roman" w:cs="Times New Roman"/>
              </w:rPr>
            </w:pPr>
          </w:p>
        </w:tc>
      </w:tr>
    </w:tbl>
    <w:p w14:paraId="0855ADA9" w14:textId="77777777" w:rsidR="006352E2" w:rsidRPr="006352E2" w:rsidRDefault="006352E2" w:rsidP="006352E2"/>
    <w:p w14:paraId="3AF20021" w14:textId="425E0C97" w:rsidR="00F35382" w:rsidRDefault="00F35382" w:rsidP="00F35382"/>
    <w:p w14:paraId="2D15D739" w14:textId="4197063B" w:rsidR="004E7719" w:rsidRDefault="004E7719">
      <w:pPr>
        <w:spacing w:after="200" w:line="276" w:lineRule="auto"/>
      </w:pPr>
      <w:r>
        <w:br w:type="page"/>
      </w:r>
    </w:p>
    <w:p w14:paraId="593DC589" w14:textId="77777777" w:rsidR="0008531B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17" w:name="_Toc24730269"/>
      <w:proofErr w:type="spellStart"/>
      <w:r w:rsidRPr="0029221E">
        <w:rPr>
          <w:rFonts w:ascii="Times New Roman" w:hAnsi="Times New Roman" w:cs="Times New Roman"/>
        </w:rPr>
        <w:lastRenderedPageBreak/>
        <w:t>CaRMS</w:t>
      </w:r>
      <w:proofErr w:type="spellEnd"/>
      <w:r w:rsidRPr="0029221E">
        <w:rPr>
          <w:rFonts w:ascii="Times New Roman" w:hAnsi="Times New Roman" w:cs="Times New Roman"/>
        </w:rPr>
        <w:t xml:space="preserve"> Reservation System</w:t>
      </w:r>
      <w:bookmarkEnd w:id="17"/>
      <w:r w:rsidR="0008531B" w:rsidRPr="0029221E">
        <w:rPr>
          <w:rFonts w:ascii="Times New Roman" w:hAnsi="Times New Roman" w:cs="Times New Roman"/>
        </w:rPr>
        <w:t xml:space="preserve"> </w:t>
      </w:r>
    </w:p>
    <w:p w14:paraId="70CDB263" w14:textId="77777777" w:rsidR="0008531B" w:rsidRPr="0029221E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18" w:name="_Toc24730270"/>
      <w:r w:rsidRPr="0029221E">
        <w:rPr>
          <w:rFonts w:ascii="Times New Roman" w:hAnsi="Times New Roman" w:cs="Times New Roman"/>
        </w:rPr>
        <w:t>Rationale</w:t>
      </w:r>
      <w:bookmarkEnd w:id="18"/>
    </w:p>
    <w:p w14:paraId="2A1503CF" w14:textId="7CF04447" w:rsidR="006352E2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19" w:name="_Toc24730271"/>
      <w:r w:rsidRPr="0029221E">
        <w:rPr>
          <w:rFonts w:ascii="Times New Roman" w:hAnsi="Times New Roman" w:cs="Times New Roman"/>
        </w:rPr>
        <w:t>Rules &amp; Assumptions</w:t>
      </w:r>
      <w:bookmarkEnd w:id="19"/>
    </w:p>
    <w:p w14:paraId="28784E2E" w14:textId="77777777" w:rsidR="006352E2" w:rsidRPr="006352E2" w:rsidRDefault="006352E2" w:rsidP="006352E2"/>
    <w:tbl>
      <w:tblPr>
        <w:tblStyle w:val="TableGrid"/>
        <w:tblW w:w="9637" w:type="dxa"/>
        <w:tblInd w:w="-107" w:type="dxa"/>
        <w:tblCellMar>
          <w:top w:w="51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514"/>
        <w:gridCol w:w="2205"/>
        <w:gridCol w:w="3933"/>
        <w:gridCol w:w="2985"/>
      </w:tblGrid>
      <w:tr w:rsidR="006352E2" w:rsidRPr="0029221E" w14:paraId="24573911" w14:textId="77777777" w:rsidTr="00224636">
        <w:trPr>
          <w:trHeight w:val="26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3F7180C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S/N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9623A29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Use Case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5DFA69" w14:textId="44446738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Business Rules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85C3483" w14:textId="42859DCC" w:rsidR="006352E2" w:rsidRPr="0029221E" w:rsidRDefault="00080FE7" w:rsidP="00F6148B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usiness Assumptions</w:t>
            </w:r>
          </w:p>
        </w:tc>
      </w:tr>
      <w:tr w:rsidR="00224636" w:rsidRPr="0029221E" w14:paraId="2A9245BF" w14:textId="77777777" w:rsidTr="00224636">
        <w:trPr>
          <w:trHeight w:val="28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12D9" w14:textId="77777777" w:rsidR="00224636" w:rsidRPr="0029221E" w:rsidRDefault="00224636" w:rsidP="00224636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E839" w14:textId="63953B3E" w:rsidR="00224636" w:rsidRPr="0029221E" w:rsidRDefault="00224636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>
              <w:t xml:space="preserve">View Rental Rate Detail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9A0F0" w14:textId="1A90A73A" w:rsidR="00224636" w:rsidRPr="00224636" w:rsidRDefault="00224636" w:rsidP="00224636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>
              <w:t>View the details of a particular car rental rate record</w:t>
            </w:r>
            <w:r w:rsidRPr="0029221E">
              <w:rPr>
                <w:rFonts w:ascii="Times New Roman" w:hAnsi="Times New Roman" w:cs="Times New Roman"/>
              </w:rPr>
              <w:t xml:space="preserve"> rental rate recor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BC94" w14:textId="77777777" w:rsidR="00224636" w:rsidRPr="0029221E" w:rsidRDefault="00224636" w:rsidP="00224636">
            <w:pPr>
              <w:tabs>
                <w:tab w:val="center" w:pos="2690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224636" w:rsidRPr="0029221E" w14:paraId="18ACE147" w14:textId="77777777" w:rsidTr="00224636">
        <w:trPr>
          <w:trHeight w:val="27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6AE8" w14:textId="77777777" w:rsidR="00224636" w:rsidRPr="0029221E" w:rsidRDefault="00224636" w:rsidP="00224636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1ACE" w14:textId="7AEB2A6E" w:rsidR="00224636" w:rsidRPr="0029221E" w:rsidRDefault="00224636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>
              <w:t xml:space="preserve">Update Rental Rate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001E" w14:textId="76FB1725" w:rsidR="00224636" w:rsidRPr="0029221E" w:rsidRDefault="00224636" w:rsidP="00224636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>
              <w:t>Update the details of a particular car rental rate record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49FA" w14:textId="77777777" w:rsidR="00224636" w:rsidRPr="0029221E" w:rsidRDefault="00224636" w:rsidP="00224636">
            <w:pPr>
              <w:tabs>
                <w:tab w:val="center" w:pos="2770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0E0A8E5A" w14:textId="77777777" w:rsidTr="00224636">
        <w:trPr>
          <w:trHeight w:val="10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1205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09E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Rental Rate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FF54" w14:textId="77777777" w:rsidR="006352E2" w:rsidRPr="0029221E" w:rsidRDefault="006352E2" w:rsidP="00F6148B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a particular car rental rate record. </w:t>
            </w:r>
          </w:p>
          <w:p w14:paraId="346822DE" w14:textId="77777777" w:rsidR="006352E2" w:rsidRPr="0029221E" w:rsidRDefault="006352E2" w:rsidP="00F6148B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 rental rate record can only be deleted if it is not used.  </w:t>
            </w:r>
          </w:p>
          <w:p w14:paraId="1A0E60F6" w14:textId="77777777" w:rsidR="006352E2" w:rsidRPr="0029221E" w:rsidRDefault="006352E2" w:rsidP="00F6148B">
            <w:pPr>
              <w:numPr>
                <w:ilvl w:val="0"/>
                <w:numId w:val="1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Otherwise, it should be marked as disabled and new reservation should not be made with the disabled rental rate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8DB1" w14:textId="77777777" w:rsidR="006352E2" w:rsidRPr="0029221E" w:rsidRDefault="006352E2" w:rsidP="00224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2B540664" w14:textId="77777777" w:rsidTr="00224636">
        <w:trPr>
          <w:trHeight w:val="799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DE5F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CDE3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Model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3C1A" w14:textId="77777777" w:rsidR="006352E2" w:rsidRPr="0029221E" w:rsidRDefault="006352E2" w:rsidP="00F6148B">
            <w:pPr>
              <w:numPr>
                <w:ilvl w:val="0"/>
                <w:numId w:val="12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(make and) model record for a particular car category. </w:t>
            </w:r>
          </w:p>
          <w:p w14:paraId="369FABF4" w14:textId="77777777" w:rsidR="006352E2" w:rsidRPr="0029221E" w:rsidRDefault="006352E2" w:rsidP="00F6148B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sic attributes should include make and model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488E2" w14:textId="77777777" w:rsidR="006352E2" w:rsidRPr="0029221E" w:rsidRDefault="006352E2" w:rsidP="00224636">
            <w:pPr>
              <w:spacing w:after="38" w:line="242" w:lineRule="auto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728F021C" w14:textId="77777777" w:rsidTr="00224636">
        <w:trPr>
          <w:trHeight w:val="80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5FE52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8162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All Model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4E2A" w14:textId="77777777" w:rsidR="006352E2" w:rsidRPr="0029221E" w:rsidRDefault="006352E2" w:rsidP="00F6148B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lay a list of all (make and) model records in the system. </w:t>
            </w:r>
          </w:p>
          <w:p w14:paraId="133D78A1" w14:textId="77777777" w:rsidR="006352E2" w:rsidRPr="0029221E" w:rsidRDefault="006352E2" w:rsidP="00F6148B">
            <w:pPr>
              <w:numPr>
                <w:ilvl w:val="0"/>
                <w:numId w:val="13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s should be sorted in ascending order by car category, make and model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6406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39084CF6" w14:textId="77777777" w:rsidTr="00224636">
        <w:trPr>
          <w:trHeight w:val="30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D465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11A01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Update Model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8730" w14:textId="3A0DEF37" w:rsidR="00224636" w:rsidRPr="00224636" w:rsidRDefault="00224636" w:rsidP="00224636">
            <w:pPr>
              <w:numPr>
                <w:ilvl w:val="0"/>
                <w:numId w:val="14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</w:t>
            </w:r>
            <w:r w:rsidRPr="0029221E">
              <w:rPr>
                <w:rFonts w:ascii="Times New Roman" w:hAnsi="Times New Roman" w:cs="Times New Roman"/>
              </w:rPr>
              <w:t xml:space="preserve">pdate the details of a particular (make and) model record (make and) model record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E26C" w14:textId="77777777" w:rsidR="006352E2" w:rsidRPr="0029221E" w:rsidRDefault="006352E2" w:rsidP="00F6148B">
            <w:pPr>
              <w:tabs>
                <w:tab w:val="right" w:pos="5725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0CB26CA6" w14:textId="77777777" w:rsidTr="00224636">
        <w:trPr>
          <w:trHeight w:val="157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505D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ED6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Model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4AA3" w14:textId="77777777" w:rsidR="006352E2" w:rsidRPr="0029221E" w:rsidRDefault="006352E2" w:rsidP="00F6148B">
            <w:pPr>
              <w:numPr>
                <w:ilvl w:val="0"/>
                <w:numId w:val="1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a particular (make and) model record. </w:t>
            </w:r>
          </w:p>
          <w:p w14:paraId="1AFC5C02" w14:textId="77777777" w:rsidR="006352E2" w:rsidRPr="0029221E" w:rsidRDefault="006352E2" w:rsidP="00F6148B">
            <w:pPr>
              <w:numPr>
                <w:ilvl w:val="0"/>
                <w:numId w:val="14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 (make and) model record can only be deleted if it is not used.  </w:t>
            </w:r>
          </w:p>
          <w:p w14:paraId="5E6277E4" w14:textId="77777777" w:rsidR="006352E2" w:rsidRPr="0029221E" w:rsidRDefault="006352E2" w:rsidP="00F6148B">
            <w:pPr>
              <w:numPr>
                <w:ilvl w:val="0"/>
                <w:numId w:val="1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Otherwise, it should be marked as disabled and new car record should not be created with the disabled (make and) model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4464" w14:textId="77777777" w:rsidR="006352E2" w:rsidRPr="0029221E" w:rsidRDefault="006352E2" w:rsidP="00224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43413A08" w14:textId="77777777" w:rsidTr="00224636">
        <w:trPr>
          <w:trHeight w:val="105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D840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5B5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New Car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32DF" w14:textId="77777777" w:rsidR="006352E2" w:rsidRPr="0029221E" w:rsidRDefault="006352E2" w:rsidP="00F6148B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reate a new car record for a particular (make and) model. </w:t>
            </w:r>
          </w:p>
          <w:p w14:paraId="33AB7C90" w14:textId="77777777" w:rsidR="006352E2" w:rsidRPr="0029221E" w:rsidRDefault="006352E2" w:rsidP="00F6148B">
            <w:pPr>
              <w:numPr>
                <w:ilvl w:val="0"/>
                <w:numId w:val="15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Basic attribute should include license plate number, colour, status (in outlet </w:t>
            </w:r>
            <w:r w:rsidRPr="0029221E">
              <w:rPr>
                <w:rFonts w:ascii="Times New Roman" w:hAnsi="Times New Roman" w:cs="Times New Roman"/>
              </w:rPr>
              <w:lastRenderedPageBreak/>
              <w:t xml:space="preserve">or on rental) and location (specific customer or outlet)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7B33" w14:textId="77777777" w:rsidR="006352E2" w:rsidRPr="0029221E" w:rsidRDefault="006352E2" w:rsidP="0022463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6C95B087" w14:textId="77777777" w:rsidTr="00224636">
        <w:trPr>
          <w:trHeight w:val="802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0AF7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7933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All Car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80B5" w14:textId="77777777" w:rsidR="006352E2" w:rsidRPr="0029221E" w:rsidRDefault="006352E2" w:rsidP="00F6148B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lay a list of all car records in the system. </w:t>
            </w:r>
          </w:p>
          <w:p w14:paraId="4CB957CD" w14:textId="77777777" w:rsidR="006352E2" w:rsidRPr="0029221E" w:rsidRDefault="006352E2" w:rsidP="00F6148B">
            <w:pPr>
              <w:numPr>
                <w:ilvl w:val="0"/>
                <w:numId w:val="16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s should be sorted in ascending order by car category, make, model and license plate number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2837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59A3293C" w14:textId="77777777" w:rsidTr="00224636">
        <w:trPr>
          <w:trHeight w:val="27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1045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1030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Car Detail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FB93" w14:textId="374A2626" w:rsidR="00EB16FF" w:rsidRPr="00EB16FF" w:rsidRDefault="00EB16FF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the details of a particular car record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ECE0" w14:textId="77777777" w:rsidR="006352E2" w:rsidRPr="0029221E" w:rsidRDefault="006352E2" w:rsidP="00F6148B">
            <w:pPr>
              <w:tabs>
                <w:tab w:val="center" w:pos="2219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6B5EB565" w14:textId="77777777" w:rsidTr="00224636">
        <w:trPr>
          <w:trHeight w:val="27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D729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1D1C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Update Car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6D26" w14:textId="6C03648B" w:rsidR="00EB16FF" w:rsidRPr="00EB16FF" w:rsidRDefault="00EB16FF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Update the details of a particular car record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2A90" w14:textId="77777777" w:rsidR="006352E2" w:rsidRPr="0029221E" w:rsidRDefault="006352E2" w:rsidP="00F6148B">
            <w:pPr>
              <w:tabs>
                <w:tab w:val="center" w:pos="2300"/>
              </w:tabs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39D9F239" w14:textId="77777777" w:rsidTr="00224636">
        <w:trPr>
          <w:trHeight w:val="1070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1D0CA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AD7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Car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28E" w14:textId="77777777" w:rsidR="006352E2" w:rsidRPr="0029221E" w:rsidRDefault="006352E2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elete a particular car record. </w:t>
            </w:r>
          </w:p>
          <w:p w14:paraId="71DCB35D" w14:textId="77777777" w:rsidR="006352E2" w:rsidRPr="0029221E" w:rsidRDefault="006352E2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 car record can only be deleted if it is not used.  </w:t>
            </w:r>
          </w:p>
          <w:p w14:paraId="3AD9F890" w14:textId="77777777" w:rsidR="006352E2" w:rsidRPr="0029221E" w:rsidRDefault="006352E2" w:rsidP="00F6148B">
            <w:pPr>
              <w:numPr>
                <w:ilvl w:val="0"/>
                <w:numId w:val="17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Otherwise, it should be marked as disabled and cannot be rented out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76DD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676BA649" w14:textId="77777777" w:rsidTr="00224636">
        <w:trPr>
          <w:trHeight w:val="768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4ACC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68FE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Transit Driver </w:t>
            </w:r>
          </w:p>
          <w:p w14:paraId="77E0E642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Dispatch Records for </w:t>
            </w:r>
          </w:p>
          <w:p w14:paraId="09EE7A46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rrent Day Reservations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27E" w14:textId="77777777" w:rsidR="006352E2" w:rsidRPr="0029221E" w:rsidRDefault="006352E2" w:rsidP="00F6148B">
            <w:pPr>
              <w:spacing w:after="0"/>
              <w:ind w:left="361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Segoe UI Symbol" w:hAnsi="Times New Roman" w:cs="Times New Roman"/>
              </w:rPr>
              <w:t>•</w:t>
            </w:r>
            <w:r w:rsidRPr="0029221E">
              <w:rPr>
                <w:rFonts w:ascii="Times New Roman" w:eastAsia="Arial" w:hAnsi="Times New Roman" w:cs="Times New Roman"/>
              </w:rPr>
              <w:t xml:space="preserve"> </w:t>
            </w:r>
            <w:r w:rsidRPr="0029221E">
              <w:rPr>
                <w:rFonts w:ascii="Times New Roman" w:hAnsi="Times New Roman" w:cs="Times New Roman"/>
              </w:rPr>
              <w:t xml:space="preserve">Retrieve a list of all transit driver dispatch records for the current day for the current outlet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B50E" w14:textId="77777777" w:rsidR="006352E2" w:rsidRPr="0029221E" w:rsidRDefault="006352E2" w:rsidP="00F6148B">
            <w:pPr>
              <w:spacing w:after="0"/>
              <w:ind w:left="361" w:hanging="36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1CE88E48" w14:textId="77777777" w:rsidTr="00224636">
        <w:trPr>
          <w:trHeight w:val="1054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44F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82DC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ssign Transit Driver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E254" w14:textId="77777777" w:rsidR="006352E2" w:rsidRPr="0029221E" w:rsidRDefault="006352E2" w:rsidP="00F6148B">
            <w:pPr>
              <w:numPr>
                <w:ilvl w:val="0"/>
                <w:numId w:val="18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ssign a driver to a particular transit driver dispatch record for the current day for the current outlet. </w:t>
            </w:r>
          </w:p>
          <w:p w14:paraId="5A6D7107" w14:textId="77777777" w:rsidR="006352E2" w:rsidRPr="0029221E" w:rsidRDefault="006352E2" w:rsidP="00F6148B">
            <w:pPr>
              <w:numPr>
                <w:ilvl w:val="0"/>
                <w:numId w:val="18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The driver may be any employee that is working in the current outlet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60272" w14:textId="3F383888" w:rsidR="006352E2" w:rsidRPr="0029221E" w:rsidRDefault="006352E2" w:rsidP="0068773B">
            <w:pPr>
              <w:spacing w:after="40" w:line="242" w:lineRule="auto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386C4BDD" w14:textId="77777777" w:rsidTr="00224636">
        <w:trPr>
          <w:trHeight w:val="78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22D8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8545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Update Transit As Completed 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88E0" w14:textId="77777777" w:rsidR="006352E2" w:rsidRPr="0029221E" w:rsidRDefault="006352E2" w:rsidP="00F6148B">
            <w:pPr>
              <w:spacing w:after="0"/>
              <w:ind w:left="361"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Segoe UI Symbol" w:hAnsi="Times New Roman" w:cs="Times New Roman"/>
              </w:rPr>
              <w:t>•</w:t>
            </w:r>
            <w:r w:rsidRPr="0029221E">
              <w:rPr>
                <w:rFonts w:ascii="Times New Roman" w:eastAsia="Arial" w:hAnsi="Times New Roman" w:cs="Times New Roman"/>
              </w:rPr>
              <w:t xml:space="preserve"> </w:t>
            </w:r>
            <w:r w:rsidRPr="0029221E">
              <w:rPr>
                <w:rFonts w:ascii="Times New Roman" w:eastAsia="Arial" w:hAnsi="Times New Roman" w:cs="Times New Roman"/>
              </w:rPr>
              <w:tab/>
            </w:r>
            <w:r w:rsidRPr="0029221E">
              <w:rPr>
                <w:rFonts w:ascii="Times New Roman" w:hAnsi="Times New Roman" w:cs="Times New Roman"/>
              </w:rPr>
              <w:t xml:space="preserve">Update a particular transit driver dispatch record for the current day for the current outlet as completed after the transit driver has returned to the outlet with the car. 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0C6ED" w14:textId="77777777" w:rsidR="006352E2" w:rsidRPr="0029221E" w:rsidRDefault="006352E2" w:rsidP="00F6148B">
            <w:pPr>
              <w:spacing w:after="0"/>
              <w:ind w:left="361" w:hanging="36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6B471470" w14:textId="77777777" w:rsidTr="00224636">
        <w:trPr>
          <w:trHeight w:val="78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27FD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F26D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Pickup Car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E715" w14:textId="77777777" w:rsidR="006352E2" w:rsidRPr="0029221E" w:rsidRDefault="006352E2" w:rsidP="00F6148B">
            <w:pPr>
              <w:numPr>
                <w:ilvl w:val="0"/>
                <w:numId w:val="19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 a customer picking up a car. </w:t>
            </w:r>
          </w:p>
          <w:p w14:paraId="32AB0645" w14:textId="77777777" w:rsidR="006352E2" w:rsidRPr="0029221E" w:rsidRDefault="006352E2" w:rsidP="00F6148B">
            <w:pPr>
              <w:numPr>
                <w:ilvl w:val="0"/>
                <w:numId w:val="19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If rental fee payment is deferred during online reservation, it must be paid before the car can be collected. </w:t>
            </w:r>
          </w:p>
          <w:p w14:paraId="661C4ABF" w14:textId="77777777" w:rsidR="006352E2" w:rsidRPr="0029221E" w:rsidRDefault="006352E2" w:rsidP="00F6148B">
            <w:pPr>
              <w:numPr>
                <w:ilvl w:val="0"/>
                <w:numId w:val="19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Status and location of the car must be updated.</w:t>
            </w:r>
            <w:r w:rsidRPr="0029221E">
              <w:rPr>
                <w:rFonts w:ascii="Times New Roman" w:eastAsia="Segoe UI Symbol" w:hAnsi="Times New Roman" w:cs="Times New Roman"/>
              </w:rPr>
              <w:tab/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C7EBD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1D140C75" w14:textId="77777777" w:rsidTr="00224636">
        <w:trPr>
          <w:trHeight w:val="785"/>
        </w:trPr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80F97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D3EC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Return Car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C3D4" w14:textId="77777777" w:rsidR="006352E2" w:rsidRPr="0029221E" w:rsidRDefault="006352E2" w:rsidP="00F6148B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 a customer returning a car. </w:t>
            </w:r>
          </w:p>
          <w:p w14:paraId="79B54D3E" w14:textId="77777777" w:rsidR="006352E2" w:rsidRPr="0029221E" w:rsidRDefault="006352E2" w:rsidP="00F6148B">
            <w:pPr>
              <w:numPr>
                <w:ilvl w:val="0"/>
                <w:numId w:val="20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Status and location of the car must be updated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4154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</w:tbl>
    <w:p w14:paraId="0EBFE3B7" w14:textId="5416C6DD" w:rsidR="004E7719" w:rsidRDefault="004E7719">
      <w:pPr>
        <w:spacing w:after="200" w:line="276" w:lineRule="auto"/>
        <w:rPr>
          <w:rFonts w:ascii="Times New Roman" w:hAnsi="Times New Roman" w:cs="Times New Roman"/>
        </w:rPr>
      </w:pPr>
    </w:p>
    <w:p w14:paraId="08D7DBF0" w14:textId="1F9BF562" w:rsidR="004E7719" w:rsidRDefault="004E7719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77EEA7" w14:textId="77777777" w:rsidR="0008531B" w:rsidRPr="0029221E" w:rsidRDefault="004B3F04" w:rsidP="00F35382">
      <w:pPr>
        <w:pStyle w:val="Heading2"/>
        <w:ind w:left="432"/>
        <w:rPr>
          <w:rFonts w:ascii="Times New Roman" w:hAnsi="Times New Roman" w:cs="Times New Roman"/>
        </w:rPr>
      </w:pPr>
      <w:bookmarkStart w:id="20" w:name="_Toc24730272"/>
      <w:r w:rsidRPr="0029221E">
        <w:rPr>
          <w:rFonts w:ascii="Times New Roman" w:hAnsi="Times New Roman" w:cs="Times New Roman"/>
        </w:rPr>
        <w:lastRenderedPageBreak/>
        <w:t>Holiday Reservation System</w:t>
      </w:r>
      <w:bookmarkEnd w:id="20"/>
      <w:r w:rsidR="0008531B" w:rsidRPr="0029221E">
        <w:rPr>
          <w:rFonts w:ascii="Times New Roman" w:hAnsi="Times New Roman" w:cs="Times New Roman"/>
        </w:rPr>
        <w:t xml:space="preserve"> </w:t>
      </w:r>
    </w:p>
    <w:p w14:paraId="5EF8FD01" w14:textId="77777777" w:rsidR="0008531B" w:rsidRPr="0029221E" w:rsidRDefault="0008531B" w:rsidP="00F35382">
      <w:pPr>
        <w:pStyle w:val="Heading3"/>
        <w:ind w:left="504"/>
        <w:rPr>
          <w:rFonts w:ascii="Times New Roman" w:hAnsi="Times New Roman" w:cs="Times New Roman"/>
        </w:rPr>
      </w:pPr>
      <w:bookmarkStart w:id="21" w:name="_Toc24730273"/>
      <w:r w:rsidRPr="0029221E">
        <w:rPr>
          <w:rFonts w:ascii="Times New Roman" w:hAnsi="Times New Roman" w:cs="Times New Roman"/>
        </w:rPr>
        <w:t>Rationale</w:t>
      </w:r>
      <w:bookmarkEnd w:id="21"/>
    </w:p>
    <w:p w14:paraId="289AF689" w14:textId="0A2E274B" w:rsidR="00F52DD7" w:rsidRDefault="0008531B" w:rsidP="006352E2">
      <w:pPr>
        <w:pStyle w:val="Heading3"/>
        <w:ind w:left="504"/>
        <w:rPr>
          <w:rFonts w:ascii="Times New Roman" w:hAnsi="Times New Roman" w:cs="Times New Roman"/>
        </w:rPr>
      </w:pPr>
      <w:bookmarkStart w:id="22" w:name="_Toc24730274"/>
      <w:r w:rsidRPr="0029221E">
        <w:rPr>
          <w:rFonts w:ascii="Times New Roman" w:hAnsi="Times New Roman" w:cs="Times New Roman"/>
        </w:rPr>
        <w:t>Rules &amp; Assumptions</w:t>
      </w:r>
      <w:bookmarkEnd w:id="22"/>
    </w:p>
    <w:p w14:paraId="27A627A3" w14:textId="77777777" w:rsidR="006352E2" w:rsidRPr="006352E2" w:rsidRDefault="006352E2" w:rsidP="006352E2"/>
    <w:tbl>
      <w:tblPr>
        <w:tblStyle w:val="TableGrid"/>
        <w:tblW w:w="9689" w:type="dxa"/>
        <w:tblInd w:w="-107" w:type="dxa"/>
        <w:tblCellMar>
          <w:top w:w="5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06"/>
        <w:gridCol w:w="2029"/>
        <w:gridCol w:w="4019"/>
        <w:gridCol w:w="3035"/>
      </w:tblGrid>
      <w:tr w:rsidR="006352E2" w:rsidRPr="0029221E" w14:paraId="52DDA05F" w14:textId="77777777" w:rsidTr="00F6148B">
        <w:trPr>
          <w:trHeight w:val="25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A1DAB4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S/N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501689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Use Case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07D7C62" w14:textId="0818AB0F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eastAsia="Times New Roman" w:hAnsi="Times New Roman" w:cs="Times New Roman"/>
                <w:b/>
              </w:rPr>
              <w:t xml:space="preserve">Business Rules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1983AF" w14:textId="3D0DEE7B" w:rsidR="006352E2" w:rsidRPr="0029221E" w:rsidRDefault="00080FE7" w:rsidP="00F6148B">
            <w:pPr>
              <w:spacing w:after="0"/>
              <w:ind w:left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usiness Assumptions</w:t>
            </w:r>
          </w:p>
        </w:tc>
      </w:tr>
      <w:tr w:rsidR="006352E2" w:rsidRPr="0029221E" w14:paraId="722437E6" w14:textId="77777777" w:rsidTr="00F6148B">
        <w:trPr>
          <w:trHeight w:val="80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4783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A2EC1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gister As Customer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6480" w14:textId="77777777" w:rsidR="006352E2" w:rsidRPr="0029221E" w:rsidRDefault="006352E2" w:rsidP="00F6148B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llows a visitor to register as a customer of MCR. </w:t>
            </w:r>
          </w:p>
          <w:p w14:paraId="70EC59CA" w14:textId="77777777" w:rsidR="006352E2" w:rsidRPr="0029221E" w:rsidRDefault="006352E2" w:rsidP="00F6148B">
            <w:pPr>
              <w:numPr>
                <w:ilvl w:val="0"/>
                <w:numId w:val="21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Each customer must be uniquely identifiable, e.g., email, mobile phone number or passport number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8BAD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1494482D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15A67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1854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stomer Login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328C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Allows a customer to login to the system. </w:t>
            </w:r>
          </w:p>
          <w:p w14:paraId="0EEFEB25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May only be performed if customer is not currently login to the system. </w:t>
            </w:r>
          </w:p>
          <w:p w14:paraId="251CAC75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stomer must be currently login to the system to perform reservation-related use cases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B8F4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03C4ECA8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1B088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FE24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Search Car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6F6A" w14:textId="77777777" w:rsidR="006352E2" w:rsidRPr="0029221E" w:rsidRDefault="006352E2" w:rsidP="00F6148B">
            <w:pPr>
              <w:numPr>
                <w:ilvl w:val="0"/>
                <w:numId w:val="23"/>
              </w:numPr>
              <w:spacing w:after="43" w:line="239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Search an available car across all category and (make and) model offered by MCR according to the pickup date/time, pickup outlet, return date/time and return outlet. </w:t>
            </w:r>
          </w:p>
          <w:p w14:paraId="20BE0229" w14:textId="77777777" w:rsidR="006352E2" w:rsidRPr="0029221E" w:rsidRDefault="006352E2" w:rsidP="00F6148B">
            <w:pPr>
              <w:numPr>
                <w:ilvl w:val="0"/>
                <w:numId w:val="23"/>
              </w:numPr>
              <w:spacing w:after="38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The rental fee amount should be calculated based on the available prevailing rental rate of that particular category. </w:t>
            </w:r>
          </w:p>
          <w:p w14:paraId="3465B1C4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The system needs to ensure that MCR has sufficient car inventory to fulfil the new reservation, including transiting cars between outlets in order to prevent overselling while maximising revenue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E3C6" w14:textId="424D4AE6" w:rsidR="006352E2" w:rsidRDefault="00CD3163" w:rsidP="00CD3163">
            <w:pPr>
              <w:spacing w:after="43"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es the number of rental reservations for the car </w:t>
            </w:r>
            <w:bookmarkStart w:id="23" w:name="_GoBack"/>
            <w:bookmarkEnd w:id="23"/>
            <w:r>
              <w:rPr>
                <w:rFonts w:ascii="Times New Roman" w:hAnsi="Times New Roman" w:cs="Times New Roman"/>
              </w:rPr>
              <w:t>category or model in with overlapping time periods.</w:t>
            </w:r>
          </w:p>
          <w:p w14:paraId="441C9FE0" w14:textId="77777777" w:rsidR="00CD3163" w:rsidRDefault="00CD3163" w:rsidP="00CD3163">
            <w:pPr>
              <w:spacing w:after="43" w:line="239" w:lineRule="auto"/>
              <w:rPr>
                <w:rFonts w:ascii="Times New Roman" w:hAnsi="Times New Roman" w:cs="Times New Roman"/>
              </w:rPr>
            </w:pPr>
          </w:p>
          <w:p w14:paraId="3C6181FF" w14:textId="493E5D6F" w:rsidR="00CD3163" w:rsidRPr="0029221E" w:rsidRDefault="00CD3163" w:rsidP="00CD3163">
            <w:pPr>
              <w:spacing w:after="43" w:line="23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number of cars is greater than the number of reservations, the user is able to reserve a car.</w:t>
            </w:r>
          </w:p>
        </w:tc>
      </w:tr>
      <w:tr w:rsidR="006352E2" w:rsidRPr="0029221E" w14:paraId="3A24F3B2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946A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586DF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serve Car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BCC1" w14:textId="77777777" w:rsidR="006352E2" w:rsidRPr="0029221E" w:rsidRDefault="006352E2" w:rsidP="00F6148B">
            <w:pPr>
              <w:numPr>
                <w:ilvl w:val="0"/>
                <w:numId w:val="24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serve a car offered in the search results (see use case 3). </w:t>
            </w:r>
          </w:p>
          <w:p w14:paraId="02FD043F" w14:textId="77777777" w:rsidR="006352E2" w:rsidRPr="0029221E" w:rsidRDefault="006352E2" w:rsidP="00F6148B">
            <w:pPr>
              <w:numPr>
                <w:ilvl w:val="0"/>
                <w:numId w:val="24"/>
              </w:numPr>
              <w:spacing w:after="40" w:line="242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You may assume that a customer can only reserve one car per transaction. </w:t>
            </w:r>
          </w:p>
          <w:p w14:paraId="3F989DFC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Record the credit card details of the customer for handling immediate or deferred rental fee payment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18FC2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62083922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5D4EC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32BC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ancel Reservation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1756" w14:textId="77777777" w:rsidR="006352E2" w:rsidRPr="0029221E" w:rsidRDefault="006352E2" w:rsidP="00F6148B">
            <w:pPr>
              <w:numPr>
                <w:ilvl w:val="0"/>
                <w:numId w:val="25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ancel a particular car rental reservation. </w:t>
            </w:r>
          </w:p>
          <w:p w14:paraId="23CD0B32" w14:textId="77777777" w:rsidR="006352E2" w:rsidRPr="0029221E" w:rsidRDefault="006352E2" w:rsidP="00F6148B">
            <w:pPr>
              <w:numPr>
                <w:ilvl w:val="0"/>
                <w:numId w:val="25"/>
              </w:numPr>
              <w:spacing w:after="46" w:line="237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If the rental fee has already been paid, refund the balance after deducting the cancellation penalty amount. </w:t>
            </w:r>
          </w:p>
          <w:p w14:paraId="0C33458C" w14:textId="77777777" w:rsidR="006352E2" w:rsidRPr="0029221E" w:rsidRDefault="006352E2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If the rental fee has not been paid, charge the customer’s credit card for the penalty amount.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D12C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  <w:tr w:rsidR="006352E2" w:rsidRPr="0029221E" w14:paraId="66C8102F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B75F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88A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Reservation Details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357E1" w14:textId="40930491" w:rsidR="004830F0" w:rsidRPr="0029221E" w:rsidRDefault="004830F0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Display the details of a particular car rental reservation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3319" w14:textId="77777777" w:rsidR="006352E2" w:rsidRPr="0029221E" w:rsidRDefault="006352E2" w:rsidP="00224636">
            <w:pPr>
              <w:spacing w:after="0"/>
              <w:ind w:left="1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3697F023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CD91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FC22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View All My Reservations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0A1" w14:textId="6B10368F" w:rsidR="004830F0" w:rsidRPr="004830F0" w:rsidRDefault="004830F0" w:rsidP="004830F0">
            <w:pPr>
              <w:numPr>
                <w:ilvl w:val="0"/>
                <w:numId w:val="25"/>
              </w:numPr>
              <w:spacing w:after="46" w:line="237" w:lineRule="auto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Display a list of car rental reservation records for the customer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6E2" w14:textId="77777777" w:rsidR="006352E2" w:rsidRPr="0029221E" w:rsidRDefault="006352E2" w:rsidP="004830F0">
            <w:pPr>
              <w:spacing w:after="0"/>
              <w:rPr>
                <w:rFonts w:ascii="Times New Roman" w:eastAsia="Segoe UI Symbol" w:hAnsi="Times New Roman" w:cs="Times New Roman"/>
              </w:rPr>
            </w:pPr>
          </w:p>
        </w:tc>
      </w:tr>
      <w:tr w:rsidR="006352E2" w:rsidRPr="0029221E" w14:paraId="45B6A03D" w14:textId="77777777" w:rsidTr="00F6148B">
        <w:trPr>
          <w:trHeight w:val="132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45DA" w14:textId="77777777" w:rsidR="006352E2" w:rsidRPr="0029221E" w:rsidRDefault="006352E2" w:rsidP="00F6148B">
            <w:pPr>
              <w:spacing w:after="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C5EA" w14:textId="77777777" w:rsidR="006352E2" w:rsidRPr="0029221E" w:rsidRDefault="006352E2" w:rsidP="00F6148B">
            <w:pPr>
              <w:spacing w:after="0"/>
              <w:ind w:left="1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 xml:space="preserve">Customer Logout </w:t>
            </w:r>
          </w:p>
        </w:tc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0ED1" w14:textId="1DAF794E" w:rsidR="006352E2" w:rsidRPr="0029221E" w:rsidRDefault="00EB16FF" w:rsidP="00F6148B">
            <w:pPr>
              <w:numPr>
                <w:ilvl w:val="0"/>
                <w:numId w:val="22"/>
              </w:numPr>
              <w:spacing w:after="0"/>
              <w:ind w:hanging="360"/>
              <w:rPr>
                <w:rFonts w:ascii="Times New Roman" w:hAnsi="Times New Roman" w:cs="Times New Roman"/>
              </w:rPr>
            </w:pPr>
            <w:r w:rsidRPr="0029221E">
              <w:rPr>
                <w:rFonts w:ascii="Times New Roman" w:hAnsi="Times New Roman" w:cs="Times New Roman"/>
              </w:rPr>
              <w:t>Logout the customer</w:t>
            </w:r>
            <w:r>
              <w:rPr>
                <w:rFonts w:ascii="Times New Roman" w:hAnsi="Times New Roman" w:cs="Times New Roman"/>
              </w:rPr>
              <w:t>.</w:t>
            </w:r>
            <w:r w:rsidRPr="002922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3720" w14:textId="77777777" w:rsidR="006352E2" w:rsidRPr="0029221E" w:rsidRDefault="006352E2" w:rsidP="00224636">
            <w:pPr>
              <w:spacing w:after="0"/>
              <w:ind w:left="1"/>
              <w:rPr>
                <w:rFonts w:ascii="Times New Roman" w:hAnsi="Times New Roman" w:cs="Times New Roman"/>
              </w:rPr>
            </w:pPr>
          </w:p>
        </w:tc>
      </w:tr>
    </w:tbl>
    <w:p w14:paraId="1B4999E6" w14:textId="77777777" w:rsidR="006352E2" w:rsidRPr="006352E2" w:rsidRDefault="006352E2" w:rsidP="006352E2"/>
    <w:p w14:paraId="5C8B3F91" w14:textId="70662104" w:rsidR="009B4763" w:rsidRPr="0029221E" w:rsidRDefault="00F52DD7" w:rsidP="006352E2">
      <w:pPr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922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65128839" w14:textId="77777777" w:rsidR="009B4763" w:rsidRPr="0029221E" w:rsidRDefault="009B4763" w:rsidP="009B4763">
      <w:pPr>
        <w:rPr>
          <w:rFonts w:ascii="Times New Roman" w:hAnsi="Times New Roman" w:cs="Times New Roman"/>
          <w:i/>
        </w:rPr>
      </w:pPr>
    </w:p>
    <w:p w14:paraId="1300D7CA" w14:textId="77777777" w:rsidR="009B4763" w:rsidRPr="0029221E" w:rsidRDefault="009B4763" w:rsidP="009B4763">
      <w:pPr>
        <w:rPr>
          <w:rFonts w:ascii="Times New Roman" w:hAnsi="Times New Roman" w:cs="Times New Roman"/>
          <w:i/>
        </w:rPr>
      </w:pPr>
    </w:p>
    <w:p w14:paraId="22631522" w14:textId="77777777" w:rsidR="009B4763" w:rsidRPr="0029221E" w:rsidRDefault="009B4763" w:rsidP="009B4763">
      <w:pPr>
        <w:rPr>
          <w:rFonts w:ascii="Times New Roman" w:hAnsi="Times New Roman" w:cs="Times New Roman"/>
          <w:i/>
        </w:rPr>
      </w:pPr>
    </w:p>
    <w:p w14:paraId="620FDE5A" w14:textId="77777777" w:rsidR="009F5284" w:rsidRPr="0029221E" w:rsidRDefault="009F5284">
      <w:pPr>
        <w:rPr>
          <w:rFonts w:ascii="Times New Roman" w:hAnsi="Times New Roman" w:cs="Times New Roman"/>
        </w:rPr>
      </w:pPr>
    </w:p>
    <w:sectPr w:rsidR="009F5284" w:rsidRPr="0029221E" w:rsidSect="0029221E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3D56" w14:textId="77777777" w:rsidR="00516271" w:rsidRDefault="00516271" w:rsidP="0029221E">
      <w:pPr>
        <w:spacing w:after="0" w:line="240" w:lineRule="auto"/>
      </w:pPr>
      <w:r>
        <w:separator/>
      </w:r>
    </w:p>
  </w:endnote>
  <w:endnote w:type="continuationSeparator" w:id="0">
    <w:p w14:paraId="31ABF46B" w14:textId="77777777" w:rsidR="00516271" w:rsidRDefault="00516271" w:rsidP="0029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01894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D89D07" w14:textId="63D1F70B" w:rsidR="0029221E" w:rsidRPr="0029221E" w:rsidRDefault="0029221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29221E">
          <w:rPr>
            <w:rFonts w:ascii="Times New Roman" w:hAnsi="Times New Roman" w:cs="Times New Roman"/>
          </w:rPr>
          <w:fldChar w:fldCharType="begin"/>
        </w:r>
        <w:r w:rsidRPr="0029221E">
          <w:rPr>
            <w:rFonts w:ascii="Times New Roman" w:hAnsi="Times New Roman" w:cs="Times New Roman"/>
          </w:rPr>
          <w:instrText xml:space="preserve"> PAGE   \* MERGEFORMAT </w:instrText>
        </w:r>
        <w:r w:rsidRPr="0029221E">
          <w:rPr>
            <w:rFonts w:ascii="Times New Roman" w:hAnsi="Times New Roman" w:cs="Times New Roman"/>
          </w:rPr>
          <w:fldChar w:fldCharType="separate"/>
        </w:r>
        <w:r w:rsidRPr="0029221E">
          <w:rPr>
            <w:rFonts w:ascii="Times New Roman" w:hAnsi="Times New Roman" w:cs="Times New Roman"/>
            <w:noProof/>
          </w:rPr>
          <w:t>2</w:t>
        </w:r>
        <w:r w:rsidRPr="0029221E">
          <w:rPr>
            <w:rFonts w:ascii="Times New Roman" w:hAnsi="Times New Roman" w:cs="Times New Roman"/>
            <w:noProof/>
          </w:rPr>
          <w:fldChar w:fldCharType="end"/>
        </w:r>
        <w:r w:rsidRPr="0029221E">
          <w:rPr>
            <w:rFonts w:ascii="Times New Roman" w:hAnsi="Times New Roman" w:cs="Times New Roman"/>
          </w:rPr>
          <w:t xml:space="preserve"> | </w:t>
        </w:r>
        <w:r w:rsidRPr="0029221E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181A3BAD" w14:textId="77777777" w:rsidR="0029221E" w:rsidRPr="0029221E" w:rsidRDefault="0029221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014E" w14:textId="77777777" w:rsidR="00516271" w:rsidRDefault="00516271" w:rsidP="0029221E">
      <w:pPr>
        <w:spacing w:after="0" w:line="240" w:lineRule="auto"/>
      </w:pPr>
      <w:r>
        <w:separator/>
      </w:r>
    </w:p>
  </w:footnote>
  <w:footnote w:type="continuationSeparator" w:id="0">
    <w:p w14:paraId="19B9C17D" w14:textId="77777777" w:rsidR="00516271" w:rsidRDefault="00516271" w:rsidP="0029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31E"/>
    <w:multiLevelType w:val="multilevel"/>
    <w:tmpl w:val="5EB0245C"/>
    <w:lvl w:ilvl="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920BD"/>
    <w:multiLevelType w:val="hybridMultilevel"/>
    <w:tmpl w:val="439418B6"/>
    <w:lvl w:ilvl="0" w:tplc="3EA47D8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6DBB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469B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8B9B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E2611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FC2D0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EFA0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CC991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274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566773"/>
    <w:multiLevelType w:val="hybridMultilevel"/>
    <w:tmpl w:val="E97CDA5A"/>
    <w:lvl w:ilvl="0" w:tplc="5F98E3B6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52D1A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72C99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0D5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2EC47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443A7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343C5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4C95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C223D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F100BD"/>
    <w:multiLevelType w:val="hybridMultilevel"/>
    <w:tmpl w:val="0E12180C"/>
    <w:lvl w:ilvl="0" w:tplc="F6F4B3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E1F0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2A739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A80EF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A66B0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2FAD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A005E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2C52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98CC6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E6CAD"/>
    <w:multiLevelType w:val="hybridMultilevel"/>
    <w:tmpl w:val="EEB8A802"/>
    <w:lvl w:ilvl="0" w:tplc="CCF6779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C582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DCC6F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679D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800E2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FAF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CC370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C42BF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BE8CE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27CE5"/>
    <w:multiLevelType w:val="hybridMultilevel"/>
    <w:tmpl w:val="72BC370E"/>
    <w:lvl w:ilvl="0" w:tplc="90C2D12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E17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0405D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0C3FF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2AABE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F22E5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4732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A093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A5B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692109"/>
    <w:multiLevelType w:val="hybridMultilevel"/>
    <w:tmpl w:val="1850F4B4"/>
    <w:lvl w:ilvl="0" w:tplc="419C55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0804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C19F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E6D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E045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212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1C535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E13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A84C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F42A1E"/>
    <w:multiLevelType w:val="hybridMultilevel"/>
    <w:tmpl w:val="11D0CB28"/>
    <w:lvl w:ilvl="0" w:tplc="71F8D7C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ACD26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D0E9C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6AC6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46B1D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AA36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6622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819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AC9A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527E33"/>
    <w:multiLevelType w:val="hybridMultilevel"/>
    <w:tmpl w:val="58E26AFC"/>
    <w:lvl w:ilvl="0" w:tplc="AFB8DBC4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52BC9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2434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87B7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2A4B7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46D92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800E0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78DB6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00EC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AC4CD8"/>
    <w:multiLevelType w:val="hybridMultilevel"/>
    <w:tmpl w:val="71F4F886"/>
    <w:lvl w:ilvl="0" w:tplc="C694958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CE06D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7CECA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07FF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026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AE124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CAA83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AFA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3EBC2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8A57CB"/>
    <w:multiLevelType w:val="hybridMultilevel"/>
    <w:tmpl w:val="99862CB4"/>
    <w:lvl w:ilvl="0" w:tplc="4AF0660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060C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3E5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ED3F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2D61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E778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E2718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6872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EAAA2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A359BF"/>
    <w:multiLevelType w:val="hybridMultilevel"/>
    <w:tmpl w:val="420C4A4A"/>
    <w:lvl w:ilvl="0" w:tplc="9208AD72">
      <w:start w:val="1"/>
      <w:numFmt w:val="decimal"/>
      <w:pStyle w:val="Heading1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1C6746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13717"/>
    <w:multiLevelType w:val="hybridMultilevel"/>
    <w:tmpl w:val="36E8D52E"/>
    <w:lvl w:ilvl="0" w:tplc="4C2495AE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0D9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0263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660CB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986B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7E0D2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C854D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EE27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CA03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D250E"/>
    <w:multiLevelType w:val="hybridMultilevel"/>
    <w:tmpl w:val="6D2828A0"/>
    <w:lvl w:ilvl="0" w:tplc="F184DA3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FA0C2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6BD1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C476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16EB6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822A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DEA96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E7B2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62F2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51317F"/>
    <w:multiLevelType w:val="hybridMultilevel"/>
    <w:tmpl w:val="4420F2DA"/>
    <w:lvl w:ilvl="0" w:tplc="4664D2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482F8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84D9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85A6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EAD8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AF2A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485D1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6E3C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B0B74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9B5154"/>
    <w:multiLevelType w:val="hybridMultilevel"/>
    <w:tmpl w:val="A346497E"/>
    <w:lvl w:ilvl="0" w:tplc="BE8A411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7CD4B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24E3C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76031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A119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2E7C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AEE76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2D62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A42E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B83321"/>
    <w:multiLevelType w:val="hybridMultilevel"/>
    <w:tmpl w:val="4E78ACFA"/>
    <w:lvl w:ilvl="0" w:tplc="8786886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8E825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6281C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ABE6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60137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18C11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E3A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889C8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2C422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8C395C"/>
    <w:multiLevelType w:val="hybridMultilevel"/>
    <w:tmpl w:val="676ACAE0"/>
    <w:lvl w:ilvl="0" w:tplc="6AB080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C0B10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FF5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6B30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D4A0E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BCBA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1C15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25B5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C5FA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2D5F0B"/>
    <w:multiLevelType w:val="hybridMultilevel"/>
    <w:tmpl w:val="E45E9486"/>
    <w:lvl w:ilvl="0" w:tplc="5CC2141E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B425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09AB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6627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8F4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6E283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26F04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9A247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0A04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B6C6921"/>
    <w:multiLevelType w:val="hybridMultilevel"/>
    <w:tmpl w:val="B3380E06"/>
    <w:lvl w:ilvl="0" w:tplc="5F5E22E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16453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2A084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8DCD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52D4E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9EF11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E071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60E3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0EF4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D77891"/>
    <w:multiLevelType w:val="hybridMultilevel"/>
    <w:tmpl w:val="566E3598"/>
    <w:lvl w:ilvl="0" w:tplc="970E645E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4C1F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DA9B4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E0CF9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C02F3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44FD5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42E5C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1CFA1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026CA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7213B8"/>
    <w:multiLevelType w:val="hybridMultilevel"/>
    <w:tmpl w:val="51861340"/>
    <w:lvl w:ilvl="0" w:tplc="E5ACAE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66771C">
      <w:start w:val="1"/>
      <w:numFmt w:val="bullet"/>
      <w:lvlText w:val="o"/>
      <w:lvlJc w:val="left"/>
      <w:pPr>
        <w:ind w:left="1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E0E2C">
      <w:start w:val="1"/>
      <w:numFmt w:val="bullet"/>
      <w:lvlText w:val="▪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A52A0">
      <w:start w:val="1"/>
      <w:numFmt w:val="bullet"/>
      <w:lvlText w:val="•"/>
      <w:lvlJc w:val="left"/>
      <w:pPr>
        <w:ind w:left="2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2913C">
      <w:start w:val="1"/>
      <w:numFmt w:val="bullet"/>
      <w:lvlText w:val="o"/>
      <w:lvlJc w:val="left"/>
      <w:pPr>
        <w:ind w:left="3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645766">
      <w:start w:val="1"/>
      <w:numFmt w:val="bullet"/>
      <w:lvlText w:val="▪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C1D4A">
      <w:start w:val="1"/>
      <w:numFmt w:val="bullet"/>
      <w:lvlText w:val="•"/>
      <w:lvlJc w:val="left"/>
      <w:pPr>
        <w:ind w:left="4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C4E8E">
      <w:start w:val="1"/>
      <w:numFmt w:val="bullet"/>
      <w:lvlText w:val="o"/>
      <w:lvlJc w:val="left"/>
      <w:pPr>
        <w:ind w:left="5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6FA46">
      <w:start w:val="1"/>
      <w:numFmt w:val="bullet"/>
      <w:lvlText w:val="▪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C6198F"/>
    <w:multiLevelType w:val="hybridMultilevel"/>
    <w:tmpl w:val="8DCEA4A0"/>
    <w:lvl w:ilvl="0" w:tplc="FEF807CE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40B29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F4161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7A8D7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96D3B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0F5B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04A28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4697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76668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1B692F"/>
    <w:multiLevelType w:val="hybridMultilevel"/>
    <w:tmpl w:val="1E84124C"/>
    <w:lvl w:ilvl="0" w:tplc="5E30C78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8DBA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8053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0A92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8301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80E39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0C2B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A8E53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58221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6DD40DD"/>
    <w:multiLevelType w:val="hybridMultilevel"/>
    <w:tmpl w:val="5018281C"/>
    <w:lvl w:ilvl="0" w:tplc="1790622A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247D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8212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C23D4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44769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7EB45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E4E6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963D3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CB150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412FD1"/>
    <w:multiLevelType w:val="hybridMultilevel"/>
    <w:tmpl w:val="550C3BA8"/>
    <w:lvl w:ilvl="0" w:tplc="25964F92">
      <w:start w:val="1"/>
      <w:numFmt w:val="bullet"/>
      <w:lvlText w:val="•"/>
      <w:lvlJc w:val="left"/>
      <w:pPr>
        <w:ind w:left="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6E23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C2E52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A8C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DA9DB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D6B7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E864D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48790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EFFD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7B71E7"/>
    <w:multiLevelType w:val="hybridMultilevel"/>
    <w:tmpl w:val="0A6C0C9C"/>
    <w:lvl w:ilvl="0" w:tplc="232003C6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5C91C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2AD5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0AA5C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E8069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50604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1CD75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54D28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2413F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2"/>
  </w:num>
  <w:num w:numId="5">
    <w:abstractNumId w:val="20"/>
  </w:num>
  <w:num w:numId="6">
    <w:abstractNumId w:val="12"/>
  </w:num>
  <w:num w:numId="7">
    <w:abstractNumId w:val="21"/>
  </w:num>
  <w:num w:numId="8">
    <w:abstractNumId w:val="18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13"/>
  </w:num>
  <w:num w:numId="15">
    <w:abstractNumId w:val="3"/>
  </w:num>
  <w:num w:numId="16">
    <w:abstractNumId w:val="15"/>
  </w:num>
  <w:num w:numId="17">
    <w:abstractNumId w:val="14"/>
  </w:num>
  <w:num w:numId="18">
    <w:abstractNumId w:val="10"/>
  </w:num>
  <w:num w:numId="19">
    <w:abstractNumId w:val="16"/>
  </w:num>
  <w:num w:numId="20">
    <w:abstractNumId w:val="23"/>
  </w:num>
  <w:num w:numId="21">
    <w:abstractNumId w:val="9"/>
  </w:num>
  <w:num w:numId="22">
    <w:abstractNumId w:val="4"/>
  </w:num>
  <w:num w:numId="23">
    <w:abstractNumId w:val="19"/>
  </w:num>
  <w:num w:numId="24">
    <w:abstractNumId w:val="17"/>
  </w:num>
  <w:num w:numId="25">
    <w:abstractNumId w:val="6"/>
  </w:num>
  <w:num w:numId="26">
    <w:abstractNumId w:val="11"/>
  </w:num>
  <w:num w:numId="27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3885"/>
    <w:rsid w:val="000650FD"/>
    <w:rsid w:val="00073AFD"/>
    <w:rsid w:val="00080FE7"/>
    <w:rsid w:val="000832BF"/>
    <w:rsid w:val="0008531B"/>
    <w:rsid w:val="000A3A36"/>
    <w:rsid w:val="00222276"/>
    <w:rsid w:val="00224636"/>
    <w:rsid w:val="0029221E"/>
    <w:rsid w:val="003C5012"/>
    <w:rsid w:val="003F2628"/>
    <w:rsid w:val="004830F0"/>
    <w:rsid w:val="004B3F04"/>
    <w:rsid w:val="004E7719"/>
    <w:rsid w:val="00516271"/>
    <w:rsid w:val="006352E2"/>
    <w:rsid w:val="0068773B"/>
    <w:rsid w:val="006C0188"/>
    <w:rsid w:val="006C0FA6"/>
    <w:rsid w:val="008B766F"/>
    <w:rsid w:val="008C2C30"/>
    <w:rsid w:val="009B4763"/>
    <w:rsid w:val="009F5284"/>
    <w:rsid w:val="00B770FC"/>
    <w:rsid w:val="00CD3163"/>
    <w:rsid w:val="00D13885"/>
    <w:rsid w:val="00EA7AB5"/>
    <w:rsid w:val="00EB16FF"/>
    <w:rsid w:val="00EC06AE"/>
    <w:rsid w:val="00F27D04"/>
    <w:rsid w:val="00F35382"/>
    <w:rsid w:val="00F52DD7"/>
    <w:rsid w:val="00F9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D258"/>
  <w15:chartTrackingRefBased/>
  <w15:docId w15:val="{5F43EF9F-C735-44E7-B3F5-3135FF53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763"/>
    <w:pPr>
      <w:spacing w:after="160" w:line="259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6AE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531B"/>
    <w:pPr>
      <w:numPr>
        <w:ilvl w:val="1"/>
        <w:numId w:val="27"/>
      </w:numPr>
      <w:outlineLvl w:val="1"/>
    </w:p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8531B"/>
    <w:pPr>
      <w:numPr>
        <w:ilvl w:val="2"/>
        <w:numId w:val="27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C2C30"/>
    <w:pPr>
      <w:ind w:left="0"/>
      <w:outlineLvl w:val="3"/>
    </w:pPr>
    <w:rPr>
      <w:rFonts w:eastAsia="Arial" w:cs="Arial"/>
      <w:b/>
      <w:color w:val="4F81BD" w:themeColor="accent1"/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C2C30"/>
    <w:pPr>
      <w:ind w:left="0"/>
      <w:outlineLvl w:val="4"/>
    </w:pPr>
    <w:rPr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6A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/>
    </w:rPr>
  </w:style>
  <w:style w:type="table" w:customStyle="1" w:styleId="TableGrid">
    <w:name w:val="TableGrid"/>
    <w:rsid w:val="00222276"/>
    <w:pPr>
      <w:spacing w:after="0" w:line="240" w:lineRule="auto"/>
    </w:pPr>
    <w:rPr>
      <w:lang w:val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C2C3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C2C30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2C30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C2C30"/>
    <w:pPr>
      <w:spacing w:after="100"/>
      <w:ind w:left="440"/>
    </w:pPr>
    <w:rPr>
      <w:rFonts w:cs="Times New Roman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C2C3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C2C30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0853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0853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/>
    </w:rPr>
  </w:style>
  <w:style w:type="character" w:customStyle="1" w:styleId="Heading4Char">
    <w:name w:val="Heading 4 Char"/>
    <w:basedOn w:val="DefaultParagraphFont"/>
    <w:link w:val="Heading4"/>
    <w:uiPriority w:val="9"/>
    <w:rsid w:val="008C2C30"/>
    <w:rPr>
      <w:rFonts w:ascii="Arial" w:eastAsia="Arial" w:hAnsi="Arial" w:cs="Arial"/>
      <w:b/>
      <w:color w:val="4F81BD" w:themeColor="accent1"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C2C30"/>
    <w:rPr>
      <w:rFonts w:ascii="Arial" w:eastAsiaTheme="minorHAnsi" w:hAnsi="Arial"/>
      <w:color w:val="4F81BD" w:themeColor="accent1"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8C2C30"/>
    <w:pPr>
      <w:ind w:left="720"/>
      <w:contextualSpacing/>
    </w:pPr>
    <w:rPr>
      <w:rFonts w:ascii="Arial" w:eastAsiaTheme="minorHAnsi" w:hAnsi="Arial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C30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8C2C30"/>
    <w:pPr>
      <w:spacing w:after="0"/>
      <w:ind w:left="1200"/>
    </w:pPr>
    <w:rPr>
      <w:rFonts w:cstheme="minorHAnsi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8C2C30"/>
    <w:pPr>
      <w:spacing w:after="0"/>
      <w:ind w:left="1440"/>
    </w:pPr>
    <w:rPr>
      <w:rFonts w:cstheme="minorHAnsi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8C2C30"/>
    <w:pPr>
      <w:spacing w:after="0"/>
      <w:ind w:left="1680"/>
    </w:pPr>
    <w:rPr>
      <w:rFonts w:cstheme="minorHAnsi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8C2C30"/>
    <w:pPr>
      <w:spacing w:after="0"/>
      <w:ind w:left="1920"/>
    </w:pPr>
    <w:rPr>
      <w:rFonts w:cstheme="minorHAns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C2C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C2C3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2C30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C2C3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C2C30"/>
    <w:rPr>
      <w:rFonts w:ascii="Arial" w:hAnsi="Arial"/>
      <w:sz w:val="24"/>
      <w:lang w:val="en-GB"/>
    </w:rPr>
  </w:style>
  <w:style w:type="paragraph" w:customStyle="1" w:styleId="paragraph">
    <w:name w:val="paragraph"/>
    <w:basedOn w:val="Normal"/>
    <w:rsid w:val="008C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2C30"/>
  </w:style>
  <w:style w:type="character" w:customStyle="1" w:styleId="eop">
    <w:name w:val="eop"/>
    <w:basedOn w:val="DefaultParagraphFont"/>
    <w:rsid w:val="008C2C30"/>
  </w:style>
  <w:style w:type="character" w:customStyle="1" w:styleId="spellingerror">
    <w:name w:val="spellingerror"/>
    <w:basedOn w:val="DefaultParagraphFont"/>
    <w:rsid w:val="008C2C30"/>
  </w:style>
  <w:style w:type="table" w:styleId="TableGrid0">
    <w:name w:val="Table Grid"/>
    <w:basedOn w:val="TableNormal"/>
    <w:uiPriority w:val="39"/>
    <w:rsid w:val="008C2C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C30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30"/>
    <w:rPr>
      <w:rFonts w:ascii="Segoe UI" w:hAnsi="Segoe UI" w:cs="Segoe UI"/>
      <w:sz w:val="18"/>
      <w:szCs w:val="18"/>
      <w:lang w:val="en-GB"/>
    </w:rPr>
  </w:style>
  <w:style w:type="character" w:customStyle="1" w:styleId="findhit">
    <w:name w:val="findhit"/>
    <w:basedOn w:val="DefaultParagraphFont"/>
    <w:rsid w:val="008C2C30"/>
  </w:style>
  <w:style w:type="paragraph" w:styleId="Revision">
    <w:name w:val="Revision"/>
    <w:hidden/>
    <w:uiPriority w:val="99"/>
    <w:semiHidden/>
    <w:rsid w:val="008C2C30"/>
    <w:pPr>
      <w:spacing w:after="0" w:line="240" w:lineRule="auto"/>
    </w:pPr>
    <w:rPr>
      <w:rFonts w:ascii="Arial" w:hAnsi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C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8C2C3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1E"/>
    <w:rPr>
      <w:sz w:val="20"/>
      <w:szCs w:val="20"/>
      <w:lang w:val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292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FECE-74B5-4C2E-97F9-C1D5F556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in Fu Shaun</dc:creator>
  <cp:keywords/>
  <dc:description/>
  <cp:lastModifiedBy>Tan Jia Le Damien</cp:lastModifiedBy>
  <cp:revision>22</cp:revision>
  <dcterms:created xsi:type="dcterms:W3CDTF">2019-11-15T07:54:00Z</dcterms:created>
  <dcterms:modified xsi:type="dcterms:W3CDTF">2019-11-15T15:05:00Z</dcterms:modified>
</cp:coreProperties>
</file>